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EBA6" w14:textId="77777777" w:rsidR="008D7CE8" w:rsidRDefault="008D7CE8" w:rsidP="006C70A7">
      <w:pPr>
        <w:pStyle w:val="Heading2"/>
      </w:pPr>
      <w:bookmarkStart w:id="0" w:name="_Toc166397776"/>
    </w:p>
    <w:p w14:paraId="44B38099" w14:textId="77777777" w:rsidR="008D7CE8" w:rsidRDefault="008D7CE8" w:rsidP="008D7CE8"/>
    <w:sdt>
      <w:sdtPr>
        <w:id w:val="905345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56FC7F94" w14:textId="77777777" w:rsidR="008D7CE8" w:rsidRDefault="008D7CE8" w:rsidP="008D7CE8">
          <w:pPr>
            <w:pStyle w:val="TOCHeading"/>
          </w:pPr>
          <w:r>
            <w:t>Table of Contents</w:t>
          </w:r>
        </w:p>
        <w:p w14:paraId="2FB722BD" w14:textId="77777777" w:rsidR="008D7CE8" w:rsidRDefault="008D7CE8" w:rsidP="008D7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97776" w:history="1">
            <w:r w:rsidRPr="00D31364">
              <w:rPr>
                <w:rStyle w:val="Hyperlink"/>
                <w:noProof/>
              </w:rPr>
              <w:t>1.Spark SQL and related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7B90" w14:textId="77777777" w:rsidR="008D7CE8" w:rsidRDefault="008D7CE8" w:rsidP="008D7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397777" w:history="1">
            <w:r w:rsidRPr="00D31364">
              <w:rPr>
                <w:rStyle w:val="Hyperlink"/>
                <w:noProof/>
              </w:rPr>
              <w:t>2. Use spark cli with deltalak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010E" w14:textId="77777777" w:rsidR="008D7CE8" w:rsidRDefault="008D7CE8" w:rsidP="008D7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6397778" w:history="1">
            <w:r w:rsidRPr="00D31364">
              <w:rPr>
                <w:rStyle w:val="Hyperlink"/>
                <w:noProof/>
              </w:rPr>
              <w:t>4. Run Spark SQL CLI commands individ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4356" w14:textId="77777777" w:rsidR="008D7CE8" w:rsidRDefault="008D7CE8" w:rsidP="008D7C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328A9D" w14:textId="77777777" w:rsidR="008D7CE8" w:rsidRPr="008D7CE8" w:rsidRDefault="008D7CE8" w:rsidP="008D7CE8"/>
    <w:p w14:paraId="57AA3199" w14:textId="5D44EB4E" w:rsidR="00503FE1" w:rsidRDefault="006C70A7" w:rsidP="006C70A7">
      <w:pPr>
        <w:pStyle w:val="Heading2"/>
      </w:pPr>
      <w:r>
        <w:t>1.</w:t>
      </w:r>
      <w:r w:rsidR="00171C06">
        <w:t>Spark SQL and related commands:</w:t>
      </w:r>
      <w:bookmarkEnd w:id="0"/>
    </w:p>
    <w:p w14:paraId="24D33CA0" w14:textId="3127A8ED" w:rsidR="00171C06" w:rsidRDefault="00171C06">
      <w:r>
        <w:t>Spark-sql –help</w:t>
      </w:r>
    </w:p>
    <w:p w14:paraId="66D9E6FA" w14:textId="77777777" w:rsidR="00171C06" w:rsidRDefault="00171C06"/>
    <w:p w14:paraId="5E99526E" w14:textId="18E644EA" w:rsidR="00171C06" w:rsidRDefault="00171C06">
      <w:r w:rsidRPr="00171C06">
        <w:rPr>
          <w:noProof/>
        </w:rPr>
        <w:drawing>
          <wp:inline distT="0" distB="0" distL="0" distR="0" wp14:anchorId="54EE8718" wp14:editId="63829CE2">
            <wp:extent cx="5731510" cy="3872230"/>
            <wp:effectExtent l="0" t="0" r="2540" b="0"/>
            <wp:docPr id="187576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63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E272" w14:textId="77777777" w:rsidR="0024421A" w:rsidRDefault="0024421A"/>
    <w:p w14:paraId="132F7930" w14:textId="77613712" w:rsidR="0024421A" w:rsidRDefault="0024421A">
      <w:r>
        <w:t>Getiing aquainted:</w:t>
      </w:r>
    </w:p>
    <w:p w14:paraId="4FCA91AA" w14:textId="0CD41858" w:rsidR="0024421A" w:rsidRDefault="0024421A">
      <w:r w:rsidRPr="0024421A">
        <w:rPr>
          <w:noProof/>
        </w:rPr>
        <w:lastRenderedPageBreak/>
        <w:drawing>
          <wp:inline distT="0" distB="0" distL="0" distR="0" wp14:anchorId="3FB6A808" wp14:editId="4DC16AC2">
            <wp:extent cx="5731510" cy="1982470"/>
            <wp:effectExtent l="0" t="0" r="2540" b="0"/>
            <wp:docPr id="137257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3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E21" w14:textId="77777777" w:rsidR="00A26437" w:rsidRDefault="00A26437"/>
    <w:p w14:paraId="69744D84" w14:textId="12C311A5" w:rsidR="00A26437" w:rsidRDefault="00A26437">
      <w:r>
        <w:t>Spark SQL flow:</w:t>
      </w:r>
    </w:p>
    <w:p w14:paraId="743125B0" w14:textId="7F86F8E4" w:rsidR="00A26437" w:rsidRDefault="00A26437">
      <w:r w:rsidRPr="00A26437">
        <w:rPr>
          <w:noProof/>
        </w:rPr>
        <w:drawing>
          <wp:inline distT="0" distB="0" distL="0" distR="0" wp14:anchorId="78074739" wp14:editId="13FC16FD">
            <wp:extent cx="5731510" cy="2893060"/>
            <wp:effectExtent l="0" t="0" r="2540" b="2540"/>
            <wp:docPr id="165242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20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36F4" w14:textId="77777777" w:rsidR="00A26437" w:rsidRDefault="00A26437"/>
    <w:p w14:paraId="6B695E36" w14:textId="698210CA" w:rsidR="00A26437" w:rsidRDefault="00A26437">
      <w:r>
        <w:t>Spark and hive generally shares same metastore and commands are also similar, difference is hive only supports sql, spark supports sql,scala,java,R,python and sql.</w:t>
      </w:r>
    </w:p>
    <w:p w14:paraId="2FC092EE" w14:textId="26C12DB9" w:rsidR="00A26437" w:rsidRDefault="00A26437">
      <w:r>
        <w:t>Hive does not support delta format but spark does;</w:t>
      </w:r>
    </w:p>
    <w:p w14:paraId="032735BF" w14:textId="0E672B28" w:rsidR="00B55266" w:rsidRDefault="00B55266">
      <w:r>
        <w:t>Hive executes using tez engine which uses Map reduce in BTS , spark uses spark engine;</w:t>
      </w:r>
    </w:p>
    <w:p w14:paraId="496D6415" w14:textId="77777777" w:rsidR="00B55266" w:rsidRDefault="00B55266"/>
    <w:p w14:paraId="57689E47" w14:textId="66235B9D" w:rsidR="00B55266" w:rsidRDefault="00B55266">
      <w:r>
        <w:t>Spark sql is much faster than hive on tez, but hive sql on llap claims it is at par with spark sql but it is limited to Cloudera platform.</w:t>
      </w:r>
    </w:p>
    <w:p w14:paraId="138A5D04" w14:textId="34D3D625" w:rsidR="00B55266" w:rsidRDefault="00470CD1">
      <w:pPr>
        <w:rPr>
          <w:b/>
          <w:bCs/>
        </w:rPr>
      </w:pPr>
      <w:r w:rsidRPr="00470CD1">
        <w:rPr>
          <w:b/>
          <w:bCs/>
        </w:rPr>
        <w:t>Set the warehouse directory for spark</w:t>
      </w:r>
      <w:r>
        <w:rPr>
          <w:b/>
          <w:bCs/>
        </w:rPr>
        <w:t xml:space="preserve"> as it will not work if we create a new db</w:t>
      </w:r>
    </w:p>
    <w:p w14:paraId="32BF6DBB" w14:textId="1879CA18" w:rsidR="00470CD1" w:rsidRDefault="00470CD1">
      <w:pPr>
        <w:rPr>
          <w:b/>
          <w:bCs/>
        </w:rPr>
      </w:pPr>
      <w:r w:rsidRPr="00470CD1">
        <w:rPr>
          <w:b/>
          <w:bCs/>
          <w:noProof/>
        </w:rPr>
        <w:lastRenderedPageBreak/>
        <w:drawing>
          <wp:inline distT="0" distB="0" distL="0" distR="0" wp14:anchorId="134AB2C5" wp14:editId="0FF5F508">
            <wp:extent cx="5731510" cy="1998345"/>
            <wp:effectExtent l="0" t="0" r="2540" b="1905"/>
            <wp:docPr id="26750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03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748C" w14:textId="77777777" w:rsidR="00470CD1" w:rsidRDefault="00470CD1">
      <w:pPr>
        <w:rPr>
          <w:b/>
          <w:bCs/>
        </w:rPr>
      </w:pPr>
    </w:p>
    <w:p w14:paraId="7E814389" w14:textId="6AFCAAB7" w:rsidR="00470CD1" w:rsidRDefault="00470CD1">
      <w:pPr>
        <w:rPr>
          <w:b/>
          <w:bCs/>
        </w:rPr>
      </w:pPr>
      <w:r>
        <w:rPr>
          <w:b/>
          <w:bCs/>
        </w:rPr>
        <w:t>To do it you must do it during launch of spark-sql cli:</w:t>
      </w:r>
    </w:p>
    <w:p w14:paraId="558E8641" w14:textId="2A7681C8" w:rsidR="00470CD1" w:rsidRDefault="00F64B22">
      <w:pPr>
        <w:rPr>
          <w:b/>
          <w:bCs/>
        </w:rPr>
      </w:pPr>
      <w:r>
        <w:rPr>
          <w:b/>
          <w:bCs/>
        </w:rPr>
        <w:t>Spark-sql –conf spark.sql.warehouse.dir=/user/Sovik/spark/warehouse/</w:t>
      </w:r>
    </w:p>
    <w:p w14:paraId="2C6446E2" w14:textId="29A0977A" w:rsidR="00470CD1" w:rsidRPr="00470CD1" w:rsidRDefault="00F64B22">
      <w:pPr>
        <w:rPr>
          <w:b/>
          <w:bCs/>
        </w:rPr>
      </w:pPr>
      <w:r w:rsidRPr="00F64B22">
        <w:rPr>
          <w:b/>
          <w:bCs/>
          <w:noProof/>
        </w:rPr>
        <w:drawing>
          <wp:inline distT="0" distB="0" distL="0" distR="0" wp14:anchorId="10DFF226" wp14:editId="495790AB">
            <wp:extent cx="5731510" cy="1229995"/>
            <wp:effectExtent l="0" t="0" r="2540" b="8255"/>
            <wp:docPr id="67493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8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2E69" w14:textId="12343272" w:rsidR="00A26437" w:rsidRDefault="00246814">
      <w:r>
        <w:t>Validate:</w:t>
      </w:r>
    </w:p>
    <w:p w14:paraId="053F27DB" w14:textId="6D3EF2CE" w:rsidR="00246814" w:rsidRDefault="00246814">
      <w:r w:rsidRPr="00246814">
        <w:rPr>
          <w:noProof/>
        </w:rPr>
        <w:drawing>
          <wp:inline distT="0" distB="0" distL="0" distR="0" wp14:anchorId="22F5C658" wp14:editId="39CE7CDB">
            <wp:extent cx="5731510" cy="725170"/>
            <wp:effectExtent l="0" t="0" r="2540" b="0"/>
            <wp:docPr id="43132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22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7176" w14:textId="71D4D264" w:rsidR="00246814" w:rsidRDefault="000F4FBE">
      <w:r w:rsidRPr="000F4FBE">
        <w:rPr>
          <w:noProof/>
        </w:rPr>
        <w:drawing>
          <wp:inline distT="0" distB="0" distL="0" distR="0" wp14:anchorId="0C982CFC" wp14:editId="34605B4F">
            <wp:extent cx="5731510" cy="880745"/>
            <wp:effectExtent l="0" t="0" r="2540" b="0"/>
            <wp:docPr id="138008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89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FCAC" w14:textId="77777777" w:rsidR="000F4FBE" w:rsidRDefault="000F4FBE"/>
    <w:p w14:paraId="26FCCCD6" w14:textId="77777777" w:rsidR="005B1948" w:rsidRDefault="005B1948"/>
    <w:p w14:paraId="7500E07B" w14:textId="5DBF0957" w:rsidR="000F4FBE" w:rsidRDefault="005B1948" w:rsidP="005B1948">
      <w:pPr>
        <w:pStyle w:val="Heading2"/>
      </w:pPr>
      <w:bookmarkStart w:id="1" w:name="_Toc166397777"/>
      <w:r>
        <w:t xml:space="preserve">2. </w:t>
      </w:r>
      <w:r w:rsidR="000F4FBE">
        <w:t>Use spark c</w:t>
      </w:r>
      <w:r w:rsidR="0079716B">
        <w:t>l</w:t>
      </w:r>
      <w:r w:rsidR="000F4FBE">
        <w:t>i with deltalakes:</w:t>
      </w:r>
      <w:bookmarkEnd w:id="1"/>
    </w:p>
    <w:p w14:paraId="60EA51EA" w14:textId="0BC4A374" w:rsidR="000F4FBE" w:rsidRDefault="000F4FBE">
      <w:r>
        <w:t>Cannot createdelta table:</w:t>
      </w:r>
    </w:p>
    <w:p w14:paraId="7224C3FE" w14:textId="22B9DBCB" w:rsidR="000F4FBE" w:rsidRDefault="000F4FBE">
      <w:r w:rsidRPr="000F4FBE">
        <w:rPr>
          <w:noProof/>
        </w:rPr>
        <w:lastRenderedPageBreak/>
        <w:drawing>
          <wp:inline distT="0" distB="0" distL="0" distR="0" wp14:anchorId="4F31AF92" wp14:editId="77EB9EDF">
            <wp:extent cx="5731510" cy="2979420"/>
            <wp:effectExtent l="0" t="0" r="2540" b="0"/>
            <wp:docPr id="13858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8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AD73" w14:textId="77777777" w:rsidR="008D7CE8" w:rsidRDefault="000F4FBE">
      <w:r>
        <w:t xml:space="preserve">Go to </w:t>
      </w:r>
      <w:hyperlink r:id="rId14" w:history="1">
        <w:r w:rsidRPr="000B0D9E">
          <w:rPr>
            <w:rStyle w:val="Hyperlink"/>
          </w:rPr>
          <w:t>https://spark.apache.org/third-party-projects.html</w:t>
        </w:r>
      </w:hyperlink>
      <w:r>
        <w:t>:</w:t>
      </w:r>
    </w:p>
    <w:p w14:paraId="71D6928E" w14:textId="36971672" w:rsidR="008D7CE8" w:rsidRDefault="008D7CE8"/>
    <w:p w14:paraId="5C4DDE97" w14:textId="0ED53136" w:rsidR="000F4FBE" w:rsidRDefault="000F4FBE"/>
    <w:p w14:paraId="5FBFF44F" w14:textId="14263ED3" w:rsidR="000F4FBE" w:rsidRDefault="008272FD">
      <w:r w:rsidRPr="008272FD">
        <w:rPr>
          <w:noProof/>
        </w:rPr>
        <w:drawing>
          <wp:inline distT="0" distB="0" distL="0" distR="0" wp14:anchorId="1A44EDDC" wp14:editId="745201A5">
            <wp:extent cx="5731510" cy="3360420"/>
            <wp:effectExtent l="0" t="0" r="2540" b="0"/>
            <wp:docPr id="39339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7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1727" w14:textId="77777777" w:rsidR="008272FD" w:rsidRDefault="008272FD"/>
    <w:p w14:paraId="7088F048" w14:textId="542E7366" w:rsidR="008272FD" w:rsidRDefault="008272FD">
      <w:r>
        <w:t>Command:</w:t>
      </w:r>
    </w:p>
    <w:p w14:paraId="5C8E8AE0" w14:textId="77777777" w:rsidR="00906CF3" w:rsidRDefault="00906CF3" w:rsidP="00906CF3">
      <w:r>
        <w:t>spark-sql --conf spark.sql.warehouse.dir=/user/`whoami`/spark/warehouse --packages io.delta:delta-spark_2.12:3.0.0 --conf spark.sql.extensions=io.delta.sql.DeltaSparkSessionExtension --conf spark.sql.catalog.spark_catalog=org.apache.spark.</w:t>
      </w:r>
    </w:p>
    <w:p w14:paraId="2A61E763" w14:textId="77777777" w:rsidR="00906CF3" w:rsidRDefault="00906CF3" w:rsidP="00906CF3">
      <w:r>
        <w:t>sql.delta.catalog.DeltaCatalog</w:t>
      </w:r>
    </w:p>
    <w:p w14:paraId="2B7211BB" w14:textId="40CD988B" w:rsidR="008272FD" w:rsidRDefault="008272FD" w:rsidP="00906CF3">
      <w:r>
        <w:lastRenderedPageBreak/>
        <w:t>It will download package from the internet(.jar file)</w:t>
      </w:r>
    </w:p>
    <w:p w14:paraId="2ECDA043" w14:textId="3DD6EB83" w:rsidR="008272FD" w:rsidRDefault="00617F37">
      <w:r>
        <w:t>Validate:</w:t>
      </w:r>
    </w:p>
    <w:p w14:paraId="6462F011" w14:textId="1FFD1BFE" w:rsidR="00617F37" w:rsidRDefault="00617F37" w:rsidP="00617F37">
      <w:r>
        <w:t>create table orders_v2(</w:t>
      </w:r>
    </w:p>
    <w:p w14:paraId="42A0B017" w14:textId="77777777" w:rsidR="00617F37" w:rsidRDefault="00617F37" w:rsidP="00617F37">
      <w:r>
        <w:t xml:space="preserve"> order_id INT,</w:t>
      </w:r>
    </w:p>
    <w:p w14:paraId="29903C1F" w14:textId="77777777" w:rsidR="00617F37" w:rsidRDefault="00617F37" w:rsidP="00617F37">
      <w:r>
        <w:t xml:space="preserve"> order_date STRING,</w:t>
      </w:r>
    </w:p>
    <w:p w14:paraId="1D5F3BF8" w14:textId="77777777" w:rsidR="00617F37" w:rsidRDefault="00617F37" w:rsidP="00617F37">
      <w:r>
        <w:t xml:space="preserve"> order_customer_id INT,</w:t>
      </w:r>
    </w:p>
    <w:p w14:paraId="698C503D" w14:textId="77777777" w:rsidR="00617F37" w:rsidRDefault="00617F37" w:rsidP="00617F37">
      <w:r>
        <w:t xml:space="preserve"> order_STATUS STRING</w:t>
      </w:r>
    </w:p>
    <w:p w14:paraId="57667440" w14:textId="46EF2860" w:rsidR="00617F37" w:rsidRDefault="00617F37" w:rsidP="00617F37">
      <w:r>
        <w:t xml:space="preserve"> ) using delta;</w:t>
      </w:r>
    </w:p>
    <w:p w14:paraId="17AE2464" w14:textId="15946B00" w:rsidR="00617F37" w:rsidRDefault="00617F37" w:rsidP="00617F37">
      <w:r w:rsidRPr="00617F37">
        <w:rPr>
          <w:noProof/>
        </w:rPr>
        <w:drawing>
          <wp:inline distT="0" distB="0" distL="0" distR="0" wp14:anchorId="79D9A907" wp14:editId="2E365D11">
            <wp:extent cx="5547841" cy="548688"/>
            <wp:effectExtent l="0" t="0" r="0" b="3810"/>
            <wp:docPr id="110590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0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94E4" w14:textId="3A88F9FE" w:rsidR="00617F37" w:rsidRDefault="00617F37" w:rsidP="00617F37">
      <w:r w:rsidRPr="00617F37">
        <w:rPr>
          <w:noProof/>
        </w:rPr>
        <w:drawing>
          <wp:inline distT="0" distB="0" distL="0" distR="0" wp14:anchorId="33EB5C0B" wp14:editId="511F223E">
            <wp:extent cx="5731510" cy="892175"/>
            <wp:effectExtent l="0" t="0" r="2540" b="3175"/>
            <wp:docPr id="107558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80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242" w14:textId="77777777" w:rsidR="00D15E27" w:rsidRDefault="00D15E27" w:rsidP="00617F37"/>
    <w:p w14:paraId="5E5A84BD" w14:textId="77777777" w:rsidR="00D15E27" w:rsidRDefault="00D15E27" w:rsidP="00617F37"/>
    <w:p w14:paraId="4ADADB7C" w14:textId="77777777" w:rsidR="00617F37" w:rsidRDefault="00617F37" w:rsidP="00617F37"/>
    <w:p w14:paraId="4E6FAE10" w14:textId="3CF4128C" w:rsidR="00617F37" w:rsidRDefault="00617F37" w:rsidP="00617F37">
      <w:r>
        <w:t>Delta lake docs:</w:t>
      </w:r>
      <w:r w:rsidRPr="00617F37">
        <w:t xml:space="preserve"> </w:t>
      </w:r>
      <w:hyperlink r:id="rId18" w:anchor="create-a-table" w:history="1">
        <w:r w:rsidRPr="000B0D9E">
          <w:rPr>
            <w:rStyle w:val="Hyperlink"/>
          </w:rPr>
          <w:t>https://docs.delta.io/3.0.0/delta-batch.html#create-a-table</w:t>
        </w:r>
      </w:hyperlink>
    </w:p>
    <w:p w14:paraId="2864C9B9" w14:textId="2F1DAB2B" w:rsidR="00617F37" w:rsidRDefault="0076212F" w:rsidP="00617F37">
      <w:r>
        <w:t>Now check;</w:t>
      </w:r>
    </w:p>
    <w:p w14:paraId="4599C766" w14:textId="60FFB7DA" w:rsidR="0076212F" w:rsidRDefault="0076212F" w:rsidP="00617F37">
      <w:r w:rsidRPr="0076212F">
        <w:rPr>
          <w:noProof/>
        </w:rPr>
        <w:drawing>
          <wp:inline distT="0" distB="0" distL="0" distR="0" wp14:anchorId="4D3D13E4" wp14:editId="7443E5D4">
            <wp:extent cx="5731510" cy="692150"/>
            <wp:effectExtent l="0" t="0" r="2540" b="0"/>
            <wp:docPr id="135077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3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4221" w14:textId="77777777" w:rsidR="0076212F" w:rsidRDefault="0076212F" w:rsidP="00617F37"/>
    <w:p w14:paraId="3A038C45" w14:textId="6009C410" w:rsidR="0076212F" w:rsidRDefault="0076212F" w:rsidP="00617F37">
      <w:r>
        <w:t>Cleanup:</w:t>
      </w:r>
    </w:p>
    <w:p w14:paraId="103433A2" w14:textId="74B69D53" w:rsidR="0076212F" w:rsidRDefault="0076212F" w:rsidP="00617F37">
      <w:r w:rsidRPr="0076212F">
        <w:rPr>
          <w:noProof/>
        </w:rPr>
        <w:lastRenderedPageBreak/>
        <w:drawing>
          <wp:inline distT="0" distB="0" distL="0" distR="0" wp14:anchorId="1CBE5ED5" wp14:editId="746B7E91">
            <wp:extent cx="5731510" cy="2691130"/>
            <wp:effectExtent l="0" t="0" r="2540" b="0"/>
            <wp:docPr id="114929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0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5E6F" w14:textId="77777777" w:rsidR="0076212F" w:rsidRDefault="0076212F" w:rsidP="00617F37"/>
    <w:p w14:paraId="76BD3109" w14:textId="1D4C2AD1" w:rsidR="0076212F" w:rsidRDefault="009A0349" w:rsidP="00617F37">
      <w:r>
        <w:t>Command:</w:t>
      </w:r>
    </w:p>
    <w:p w14:paraId="68031146" w14:textId="62BF32BB" w:rsidR="009A0349" w:rsidRDefault="009A0349" w:rsidP="00617F37">
      <w:r w:rsidRPr="009A0349">
        <w:t>!hdfs dfs -put /home/sovik/data-engineering-using-spark/data/retail_db/orders /user/sovik/data/retail_db;</w:t>
      </w:r>
    </w:p>
    <w:p w14:paraId="3A015896" w14:textId="42DCC389" w:rsidR="005B1948" w:rsidRDefault="005B1948" w:rsidP="00617F37"/>
    <w:p w14:paraId="0B56645B" w14:textId="14D45877" w:rsidR="009A0349" w:rsidRDefault="009A0349" w:rsidP="00617F37">
      <w:r>
        <w:t>Put data into hdfs from local:</w:t>
      </w:r>
    </w:p>
    <w:p w14:paraId="46AA3FB5" w14:textId="1EDEEFCF" w:rsidR="009A0349" w:rsidRDefault="009A0349" w:rsidP="00617F37">
      <w:r w:rsidRPr="009A0349">
        <w:rPr>
          <w:noProof/>
        </w:rPr>
        <w:drawing>
          <wp:inline distT="0" distB="0" distL="0" distR="0" wp14:anchorId="69A2A12D" wp14:editId="36AC64EA">
            <wp:extent cx="5731510" cy="357505"/>
            <wp:effectExtent l="0" t="0" r="2540" b="4445"/>
            <wp:docPr id="123668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807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5BBA" w14:textId="77777777" w:rsidR="005B1948" w:rsidRDefault="005B1948" w:rsidP="00617F37"/>
    <w:p w14:paraId="73099D8F" w14:textId="594DC9A7" w:rsidR="005B1948" w:rsidRDefault="005B1948" w:rsidP="00617F37">
      <w:r>
        <w:t>Validate:</w:t>
      </w:r>
    </w:p>
    <w:p w14:paraId="18D146F4" w14:textId="7A36DB41" w:rsidR="005B1948" w:rsidRDefault="00E51C80" w:rsidP="00617F37">
      <w:r w:rsidRPr="00E51C80">
        <w:rPr>
          <w:noProof/>
        </w:rPr>
        <w:drawing>
          <wp:inline distT="0" distB="0" distL="0" distR="0" wp14:anchorId="258639F0" wp14:editId="63796B8A">
            <wp:extent cx="5731510" cy="641985"/>
            <wp:effectExtent l="0" t="0" r="2540" b="5715"/>
            <wp:docPr id="41270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00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5DF4" w14:textId="77777777" w:rsidR="000A6B33" w:rsidRDefault="000A6B33" w:rsidP="00617F37"/>
    <w:p w14:paraId="14D33963" w14:textId="780DC48D" w:rsidR="000A6B33" w:rsidRDefault="000A6B33" w:rsidP="00617F37">
      <w:r>
        <w:t>Now we create a temporary view with csv:</w:t>
      </w:r>
    </w:p>
    <w:p w14:paraId="3C8AC107" w14:textId="77777777" w:rsidR="000A6B33" w:rsidRDefault="000A6B33" w:rsidP="000A6B33">
      <w:r>
        <w:t>spark-sql (default)&gt; CREATE OR REPLACE TEMPORARY VIEW order_view(</w:t>
      </w:r>
    </w:p>
    <w:p w14:paraId="321BF3A6" w14:textId="77777777" w:rsidR="000A6B33" w:rsidRDefault="000A6B33" w:rsidP="000A6B33">
      <w:r>
        <w:t xml:space="preserve">                   &gt; order_id INT,</w:t>
      </w:r>
    </w:p>
    <w:p w14:paraId="755EF36E" w14:textId="77777777" w:rsidR="000A6B33" w:rsidRDefault="000A6B33" w:rsidP="000A6B33">
      <w:r>
        <w:t xml:space="preserve">                   &gt; order_date STRING,</w:t>
      </w:r>
    </w:p>
    <w:p w14:paraId="56ADB1C7" w14:textId="77777777" w:rsidR="000A6B33" w:rsidRDefault="000A6B33" w:rsidP="000A6B33">
      <w:r>
        <w:t xml:space="preserve">                   &gt; order_customer_id INT,</w:t>
      </w:r>
    </w:p>
    <w:p w14:paraId="608A1202" w14:textId="77777777" w:rsidR="000A6B33" w:rsidRDefault="000A6B33" w:rsidP="000A6B33">
      <w:r>
        <w:t xml:space="preserve">                   &gt; order_status STRING</w:t>
      </w:r>
    </w:p>
    <w:p w14:paraId="2BE1B417" w14:textId="77777777" w:rsidR="000A6B33" w:rsidRDefault="000A6B33" w:rsidP="000A6B33">
      <w:r>
        <w:t xml:space="preserve">                   &gt; ) USING CSV</w:t>
      </w:r>
    </w:p>
    <w:p w14:paraId="0CC69646" w14:textId="77777777" w:rsidR="000A6B33" w:rsidRDefault="000A6B33" w:rsidP="000A6B33">
      <w:r>
        <w:t xml:space="preserve">                   &gt; OPTIONS(</w:t>
      </w:r>
    </w:p>
    <w:p w14:paraId="397FAC95" w14:textId="77777777" w:rsidR="000A6B33" w:rsidRDefault="000A6B33" w:rsidP="000A6B33">
      <w:r>
        <w:lastRenderedPageBreak/>
        <w:t xml:space="preserve">                   &gt; Path='/user/sovik/data/retail_db/orders'</w:t>
      </w:r>
    </w:p>
    <w:p w14:paraId="720CAFF6" w14:textId="77777777" w:rsidR="000A6B33" w:rsidRDefault="000A6B33" w:rsidP="000A6B33">
      <w:r>
        <w:t xml:space="preserve">                   &gt; );</w:t>
      </w:r>
    </w:p>
    <w:p w14:paraId="4567DA8C" w14:textId="6BC7566B" w:rsidR="008272FD" w:rsidRDefault="000A6B33" w:rsidP="000A6B33">
      <w:r>
        <w:t>Time taken: 2.009 seconds</w:t>
      </w:r>
    </w:p>
    <w:p w14:paraId="347D1D7C" w14:textId="77777777" w:rsidR="000A6B33" w:rsidRDefault="000A6B33" w:rsidP="000A6B33"/>
    <w:p w14:paraId="534B6269" w14:textId="4E91F89A" w:rsidR="000A6B33" w:rsidRDefault="000A6B33" w:rsidP="000A6B33">
      <w:r>
        <w:t>Validate:</w:t>
      </w:r>
    </w:p>
    <w:p w14:paraId="49C639EE" w14:textId="09A743B8" w:rsidR="000A6B33" w:rsidRDefault="000A6B33" w:rsidP="000A6B33">
      <w:r w:rsidRPr="000A6B33">
        <w:rPr>
          <w:noProof/>
        </w:rPr>
        <w:drawing>
          <wp:inline distT="0" distB="0" distL="0" distR="0" wp14:anchorId="70DD948D" wp14:editId="7F98D397">
            <wp:extent cx="5608806" cy="2415749"/>
            <wp:effectExtent l="0" t="0" r="0" b="3810"/>
            <wp:docPr id="99214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475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966D" w14:textId="03828C7A" w:rsidR="000A6B33" w:rsidRDefault="000A6B33" w:rsidP="000A6B33">
      <w:r w:rsidRPr="000A6B33">
        <w:rPr>
          <w:noProof/>
        </w:rPr>
        <w:drawing>
          <wp:inline distT="0" distB="0" distL="0" distR="0" wp14:anchorId="4253CE5B" wp14:editId="24204F14">
            <wp:extent cx="4519052" cy="731583"/>
            <wp:effectExtent l="0" t="0" r="0" b="0"/>
            <wp:docPr id="211770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6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5909" w14:textId="3B02B4DD" w:rsidR="000A6B33" w:rsidRDefault="000A6B33" w:rsidP="000A6B33">
      <w:r>
        <w:t>Now we can convert the order_view to orders delta table;</w:t>
      </w:r>
    </w:p>
    <w:p w14:paraId="6BF17C4E" w14:textId="77777777" w:rsidR="000A6B33" w:rsidRDefault="000A6B33" w:rsidP="000A6B33"/>
    <w:p w14:paraId="291DDA5E" w14:textId="001E1954" w:rsidR="000A6B33" w:rsidRDefault="000A6B33" w:rsidP="000A6B33">
      <w:r w:rsidRPr="000A6B33">
        <w:rPr>
          <w:noProof/>
        </w:rPr>
        <w:drawing>
          <wp:inline distT="0" distB="0" distL="0" distR="0" wp14:anchorId="1DBE6D74" wp14:editId="63C9D749">
            <wp:extent cx="5731510" cy="2072005"/>
            <wp:effectExtent l="0" t="0" r="2540" b="4445"/>
            <wp:docPr id="166266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76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3B5" w14:textId="626E7FFE" w:rsidR="000A6B33" w:rsidRDefault="000A6B33" w:rsidP="000A6B33">
      <w:r w:rsidRPr="000A6B33">
        <w:t>INSERT into orders_v2 SELECT * from order_view;</w:t>
      </w:r>
    </w:p>
    <w:p w14:paraId="38D22ECE" w14:textId="729A0A0F" w:rsidR="000A6B33" w:rsidRDefault="000A6B33" w:rsidP="000A6B33">
      <w:r w:rsidRPr="000A6B33">
        <w:rPr>
          <w:noProof/>
        </w:rPr>
        <w:lastRenderedPageBreak/>
        <w:drawing>
          <wp:inline distT="0" distB="0" distL="0" distR="0" wp14:anchorId="1A80D97D" wp14:editId="02D3A64D">
            <wp:extent cx="5731510" cy="1742440"/>
            <wp:effectExtent l="0" t="0" r="2540" b="0"/>
            <wp:docPr id="35259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956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C44" w14:textId="77777777" w:rsidR="00215367" w:rsidRDefault="00215367" w:rsidP="000A6B33"/>
    <w:p w14:paraId="5FE4FEB3" w14:textId="54559666" w:rsidR="00215367" w:rsidRDefault="00215367" w:rsidP="000A6B33">
      <w:r>
        <w:t>To check the actual file format in delta:</w:t>
      </w:r>
    </w:p>
    <w:p w14:paraId="71BD8A5D" w14:textId="01D32A55" w:rsidR="00215367" w:rsidRDefault="00215367" w:rsidP="000A6B33">
      <w:r w:rsidRPr="00215367">
        <w:rPr>
          <w:noProof/>
        </w:rPr>
        <w:drawing>
          <wp:inline distT="0" distB="0" distL="0" distR="0" wp14:anchorId="1D0BBCD9" wp14:editId="6AEA4C28">
            <wp:extent cx="5731510" cy="697230"/>
            <wp:effectExtent l="0" t="0" r="2540" b="7620"/>
            <wp:docPr id="35251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88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2914" w14:textId="2154335A" w:rsidR="00215367" w:rsidRDefault="00215367" w:rsidP="000A6B33">
      <w:r>
        <w:t>Parquet is the file format and the algorithm for partitioning in parquet is snappy</w:t>
      </w:r>
      <w:r w:rsidR="00067BF2">
        <w:t xml:space="preserve">. </w:t>
      </w:r>
      <w:r w:rsidR="00067BF2" w:rsidRPr="00067BF2">
        <w:t>hdfs://cluster-2fef-sovik-m/user/hive/warehouse/orders_v2/_delta_log</w:t>
      </w:r>
      <w:r w:rsidR="00067BF2">
        <w:t xml:space="preserve"> </w:t>
      </w:r>
      <w:r w:rsidR="00067BF2">
        <w:sym w:font="Wingdings" w:char="F0E0"/>
      </w:r>
      <w:r w:rsidR="00067BF2">
        <w:t xml:space="preserve"> this for ACID operations</w:t>
      </w:r>
    </w:p>
    <w:p w14:paraId="2D09DA2B" w14:textId="77777777" w:rsidR="00D15E27" w:rsidRDefault="00D15E27" w:rsidP="000A6B33"/>
    <w:p w14:paraId="1707E882" w14:textId="4BEE00EB" w:rsidR="00D15E27" w:rsidRDefault="00D15E27" w:rsidP="000A6B33">
      <w:r>
        <w:t>Now we go to retail_db database and do necessary cleanup;</w:t>
      </w:r>
    </w:p>
    <w:p w14:paraId="74701972" w14:textId="5EE1245A" w:rsidR="00D15E27" w:rsidRDefault="00D15E27" w:rsidP="000A6B33">
      <w:r w:rsidRPr="00D15E27">
        <w:rPr>
          <w:noProof/>
        </w:rPr>
        <w:drawing>
          <wp:inline distT="0" distB="0" distL="0" distR="0" wp14:anchorId="7E3C87E7" wp14:editId="6EFDE3D7">
            <wp:extent cx="5731510" cy="1336040"/>
            <wp:effectExtent l="0" t="0" r="2540" b="0"/>
            <wp:docPr id="139529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96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39A" w14:textId="77777777" w:rsidR="00D15E27" w:rsidRDefault="00D15E27" w:rsidP="000A6B33"/>
    <w:p w14:paraId="75550F4C" w14:textId="77777777" w:rsidR="00D15E27" w:rsidRDefault="00D15E27" w:rsidP="00D15E27">
      <w:r>
        <w:t>We create the orders table:</w:t>
      </w:r>
    </w:p>
    <w:p w14:paraId="5B38CFC4" w14:textId="77777777" w:rsidR="00D15E27" w:rsidRDefault="00D15E27" w:rsidP="00D15E27">
      <w:r w:rsidRPr="00D15E27">
        <w:rPr>
          <w:noProof/>
        </w:rPr>
        <w:lastRenderedPageBreak/>
        <w:drawing>
          <wp:inline distT="0" distB="0" distL="0" distR="0" wp14:anchorId="4364C456" wp14:editId="0BCCE47F">
            <wp:extent cx="5731510" cy="2911475"/>
            <wp:effectExtent l="0" t="0" r="2540" b="3175"/>
            <wp:docPr id="130878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52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9BB" w14:textId="77777777" w:rsidR="00D15E27" w:rsidRDefault="00D15E27" w:rsidP="00D15E27"/>
    <w:p w14:paraId="03373DDB" w14:textId="1F8CEE59" w:rsidR="00D15E27" w:rsidRDefault="00D21B01" w:rsidP="00D15E27">
      <w:r>
        <w:t>We recheck it from hive to see what is the format of the orders table;</w:t>
      </w:r>
    </w:p>
    <w:p w14:paraId="39280243" w14:textId="77777777" w:rsidR="00D21B01" w:rsidRDefault="00D21B01" w:rsidP="00D15E27"/>
    <w:p w14:paraId="3EF529D5" w14:textId="3844CFC5" w:rsidR="00D21B01" w:rsidRDefault="00D21B01" w:rsidP="00D15E27">
      <w:r w:rsidRPr="00D21B01">
        <w:rPr>
          <w:noProof/>
        </w:rPr>
        <w:drawing>
          <wp:inline distT="0" distB="0" distL="0" distR="0" wp14:anchorId="42E38CF0" wp14:editId="292943AB">
            <wp:extent cx="5731510" cy="2938145"/>
            <wp:effectExtent l="0" t="0" r="2540" b="0"/>
            <wp:docPr id="98151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2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7B4" w14:textId="77777777" w:rsidR="00541983" w:rsidRDefault="00541983" w:rsidP="00D15E27"/>
    <w:p w14:paraId="2E0DC76C" w14:textId="08A26289" w:rsidR="00541983" w:rsidRDefault="00541983" w:rsidP="00D15E27">
      <w:r>
        <w:t>Now populate data into the orders table via the orders view and validate:</w:t>
      </w:r>
    </w:p>
    <w:p w14:paraId="0C8A5272" w14:textId="505438C8" w:rsidR="00541983" w:rsidRDefault="00541983" w:rsidP="00D15E27">
      <w:r w:rsidRPr="00541983">
        <w:rPr>
          <w:noProof/>
        </w:rPr>
        <w:lastRenderedPageBreak/>
        <w:drawing>
          <wp:inline distT="0" distB="0" distL="0" distR="0" wp14:anchorId="4A1340E6" wp14:editId="054EA4B7">
            <wp:extent cx="5731510" cy="2002790"/>
            <wp:effectExtent l="0" t="0" r="2540" b="0"/>
            <wp:docPr id="150927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790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17A9" w14:textId="5DFDEEA6" w:rsidR="00541983" w:rsidRDefault="00541983" w:rsidP="00D15E27">
      <w:r w:rsidRPr="00541983">
        <w:rPr>
          <w:noProof/>
        </w:rPr>
        <w:drawing>
          <wp:inline distT="0" distB="0" distL="0" distR="0" wp14:anchorId="71B92F8B" wp14:editId="6861CE25">
            <wp:extent cx="5464013" cy="1005927"/>
            <wp:effectExtent l="0" t="0" r="3810" b="3810"/>
            <wp:docPr id="151804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84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6910" w14:textId="77777777" w:rsidR="00360AD6" w:rsidRDefault="00360AD6" w:rsidP="00D15E27"/>
    <w:p w14:paraId="49994F76" w14:textId="17F2ADD9" w:rsidR="00360AD6" w:rsidRDefault="008D7CE8" w:rsidP="00360AD6">
      <w:pPr>
        <w:pStyle w:val="Heading2"/>
      </w:pPr>
      <w:bookmarkStart w:id="2" w:name="_Toc166397778"/>
      <w:r>
        <w:t>3</w:t>
      </w:r>
      <w:r w:rsidR="00360AD6">
        <w:t>. Run Spark SQL CLI commands individually</w:t>
      </w:r>
      <w:bookmarkEnd w:id="2"/>
    </w:p>
    <w:p w14:paraId="3D95F478" w14:textId="77777777" w:rsidR="00360AD6" w:rsidRDefault="00360AD6" w:rsidP="00360AD6"/>
    <w:p w14:paraId="2365394B" w14:textId="3C5351C9" w:rsidR="00360AD6" w:rsidRDefault="00360AD6" w:rsidP="00360AD6">
      <w:r>
        <w:t>Options related to spark sql</w:t>
      </w:r>
    </w:p>
    <w:p w14:paraId="2A38F5F1" w14:textId="77777777" w:rsidR="00360AD6" w:rsidRDefault="00360AD6" w:rsidP="00360AD6"/>
    <w:p w14:paraId="3A1B6033" w14:textId="5A0C1D0E" w:rsidR="00360AD6" w:rsidRDefault="00360AD6" w:rsidP="00360AD6">
      <w:r>
        <w:t>Command: spark-sql –help</w:t>
      </w:r>
    </w:p>
    <w:p w14:paraId="079FDB5F" w14:textId="09B2751B" w:rsidR="00360AD6" w:rsidRDefault="00A53C40" w:rsidP="00360AD6">
      <w:r>
        <w:rPr>
          <w:noProof/>
        </w:rPr>
        <w:lastRenderedPageBreak/>
        <w:drawing>
          <wp:inline distT="0" distB="0" distL="0" distR="0" wp14:anchorId="3E7963AD" wp14:editId="7D92F448">
            <wp:extent cx="5730240" cy="4091940"/>
            <wp:effectExtent l="0" t="0" r="3810" b="3810"/>
            <wp:docPr id="184272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943C" w14:textId="77777777" w:rsidR="00210B2F" w:rsidRDefault="00210B2F" w:rsidP="00360AD6"/>
    <w:p w14:paraId="54D9CFBA" w14:textId="69554B0D" w:rsidR="00210B2F" w:rsidRDefault="00210B2F" w:rsidP="00360AD6">
      <w:r>
        <w:t>Normal commands:</w:t>
      </w:r>
    </w:p>
    <w:p w14:paraId="472C366D" w14:textId="7805E9B9" w:rsidR="00210B2F" w:rsidRDefault="00210B2F" w:rsidP="00210B2F">
      <w:r>
        <w:t>1.</w:t>
      </w:r>
    </w:p>
    <w:p w14:paraId="7476FA5B" w14:textId="3CBBD050" w:rsidR="00210B2F" w:rsidRDefault="00210B2F" w:rsidP="00210B2F">
      <w:r w:rsidRPr="00210B2F">
        <w:rPr>
          <w:noProof/>
        </w:rPr>
        <w:drawing>
          <wp:inline distT="0" distB="0" distL="0" distR="0" wp14:anchorId="0C335778" wp14:editId="67A4F446">
            <wp:extent cx="5731510" cy="1594485"/>
            <wp:effectExtent l="0" t="0" r="2540" b="5715"/>
            <wp:docPr id="2191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4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2551" w14:textId="6D65BAF7" w:rsidR="00210B2F" w:rsidRDefault="00210B2F" w:rsidP="00210B2F">
      <w:r>
        <w:t>If no additional info needed:</w:t>
      </w:r>
    </w:p>
    <w:p w14:paraId="2969F856" w14:textId="209C526A" w:rsidR="00210B2F" w:rsidRDefault="00210B2F" w:rsidP="00210B2F">
      <w:r w:rsidRPr="00210B2F">
        <w:rPr>
          <w:noProof/>
        </w:rPr>
        <w:drawing>
          <wp:inline distT="0" distB="0" distL="0" distR="0" wp14:anchorId="28127856" wp14:editId="43A47A5B">
            <wp:extent cx="5731510" cy="337185"/>
            <wp:effectExtent l="0" t="0" r="2540" b="5715"/>
            <wp:docPr id="4625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73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608" w14:textId="77777777" w:rsidR="00210B2F" w:rsidRDefault="00210B2F" w:rsidP="00210B2F"/>
    <w:p w14:paraId="76AEB6A8" w14:textId="6822C44C" w:rsidR="00210B2F" w:rsidRDefault="00210B2F" w:rsidP="00210B2F">
      <w:r>
        <w:t>If we want to keep the output in a table:</w:t>
      </w:r>
    </w:p>
    <w:p w14:paraId="27AB970D" w14:textId="040D8136" w:rsidR="00210B2F" w:rsidRDefault="00210B2F" w:rsidP="00210B2F">
      <w:r w:rsidRPr="00210B2F">
        <w:rPr>
          <w:noProof/>
        </w:rPr>
        <w:drawing>
          <wp:inline distT="0" distB="0" distL="0" distR="0" wp14:anchorId="1522B1C3" wp14:editId="795378B5">
            <wp:extent cx="5731510" cy="446405"/>
            <wp:effectExtent l="0" t="0" r="2540" b="0"/>
            <wp:docPr id="53172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260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D0F6" w14:textId="3E619F14" w:rsidR="00210B2F" w:rsidRDefault="00210B2F" w:rsidP="00210B2F">
      <w:r>
        <w:t>Note:</w:t>
      </w:r>
    </w:p>
    <w:p w14:paraId="3EC1C86A" w14:textId="77777777" w:rsidR="00210B2F" w:rsidRDefault="00210B2F" w:rsidP="00210B2F">
      <w:r>
        <w:lastRenderedPageBreak/>
        <w:t>1&gt; is used to redirect the standard output (stdout) of the spark-sql command to the file table_list.txt. So, any normal output from the command will be saved in the file table_list.txt.</w:t>
      </w:r>
    </w:p>
    <w:p w14:paraId="78E63FE8" w14:textId="2B326A0B" w:rsidR="00210B2F" w:rsidRDefault="00210B2F" w:rsidP="00210B2F">
      <w:r>
        <w:t>2&gt; is used to redirect the standard error (stderr) of the spark-sql command to /dev/null, which is a special file that discards any data written to it. This means any error messages from the command will be discarded and will not be visible to the user.</w:t>
      </w:r>
    </w:p>
    <w:p w14:paraId="3869A5D7" w14:textId="77777777" w:rsidR="00A750F6" w:rsidRDefault="00A750F6" w:rsidP="00210B2F"/>
    <w:p w14:paraId="0BE5FD1D" w14:textId="543A2A59" w:rsidR="00A750F6" w:rsidRDefault="00672774" w:rsidP="00210B2F">
      <w:r>
        <w:t>Now we create the script:</w:t>
      </w:r>
    </w:p>
    <w:p w14:paraId="5211A0FD" w14:textId="7F3A91AE" w:rsidR="00672774" w:rsidRDefault="00672774" w:rsidP="00210B2F">
      <w:r>
        <w:t>Script:</w:t>
      </w:r>
    </w:p>
    <w:p w14:paraId="7B23F412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b_name</w:t>
      </w:r>
      <w:r w:rsidRPr="0067277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672774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${1}</w:t>
      </w:r>
    </w:p>
    <w:p w14:paraId="2D574F40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67277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672774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${2}</w:t>
      </w:r>
    </w:p>
    <w:p w14:paraId="098815B5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44B570DC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park-sql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warehouse.dir=/user/`</w:t>
      </w:r>
      <w:r w:rsidRPr="0067277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hoami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`</w:t>
      </w:r>
      <w:r w:rsidRPr="0067277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/spark/warehouse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7FB772EC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277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packages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io.delta:delta-spark_2.12:3.0.0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BC0C11E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277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extensions=io.delta.sql.DeltaSparkSessionExtension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6CBD7FA0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277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catalog.spark_catalog=org.apache.spark.sql.delta.catalog.DeltaCatalog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CD61443" w14:textId="77777777" w:rsid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</w:pP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277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e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select * from ${</w:t>
      </w:r>
      <w:r w:rsidRPr="0067277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b_name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}.${</w:t>
      </w:r>
      <w:r w:rsidRPr="0067277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}"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2&gt;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dev/null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1&gt;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table_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${</w:t>
      </w:r>
      <w:r w:rsidRPr="00672774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67277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}</w:t>
      </w:r>
      <w:r w:rsidRPr="0067277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.txt</w:t>
      </w:r>
    </w:p>
    <w:p w14:paraId="02D67DF8" w14:textId="77777777" w:rsid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</w:pPr>
    </w:p>
    <w:p w14:paraId="3BEA1344" w14:textId="77777777" w:rsidR="00672774" w:rsidRPr="00672774" w:rsidRDefault="00672774" w:rsidP="0067277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168E0FCE" w14:textId="77777777" w:rsidR="00672774" w:rsidRDefault="00672774" w:rsidP="00210B2F"/>
    <w:p w14:paraId="627399B5" w14:textId="209397CD" w:rsidR="00672774" w:rsidRDefault="00672774" w:rsidP="00210B2F">
      <w:r>
        <w:t>Cmd:</w:t>
      </w:r>
    </w:p>
    <w:p w14:paraId="214F31C4" w14:textId="6AA30C43" w:rsidR="00672774" w:rsidRDefault="00672774" w:rsidP="00210B2F">
      <w:r w:rsidRPr="00672774">
        <w:t>./spark_sql_scripts/spark_shell_commands.sh retail_db orders</w:t>
      </w:r>
    </w:p>
    <w:p w14:paraId="3E1382CA" w14:textId="1BEBC571" w:rsidR="00672774" w:rsidRDefault="00672774" w:rsidP="00210B2F">
      <w:r w:rsidRPr="00672774">
        <w:rPr>
          <w:noProof/>
        </w:rPr>
        <w:drawing>
          <wp:inline distT="0" distB="0" distL="0" distR="0" wp14:anchorId="3F025253" wp14:editId="74757591">
            <wp:extent cx="5731510" cy="3065780"/>
            <wp:effectExtent l="0" t="0" r="2540" b="1270"/>
            <wp:docPr id="167577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00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3FFD" w14:textId="77777777" w:rsidR="00672774" w:rsidRDefault="00672774" w:rsidP="00210B2F"/>
    <w:p w14:paraId="38416D20" w14:textId="4413187A" w:rsidR="00672774" w:rsidRDefault="00672774" w:rsidP="00210B2F">
      <w:r>
        <w:lastRenderedPageBreak/>
        <w:t>O/P:</w:t>
      </w:r>
    </w:p>
    <w:p w14:paraId="0940BBC4" w14:textId="0A131C44" w:rsidR="00672774" w:rsidRDefault="00672774" w:rsidP="00210B2F">
      <w:r w:rsidRPr="00672774">
        <w:rPr>
          <w:noProof/>
        </w:rPr>
        <w:drawing>
          <wp:inline distT="0" distB="0" distL="0" distR="0" wp14:anchorId="1A3008B0" wp14:editId="0C058D22">
            <wp:extent cx="5166360" cy="3082301"/>
            <wp:effectExtent l="0" t="0" r="0" b="3810"/>
            <wp:docPr id="70457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711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1025" cy="30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B92D" w14:textId="77777777" w:rsidR="009769C8" w:rsidRDefault="009769C8" w:rsidP="00210B2F"/>
    <w:p w14:paraId="49389B56" w14:textId="7E04E9B4" w:rsidR="009769C8" w:rsidRDefault="009769C8" w:rsidP="00210B2F">
      <w:r>
        <w:t>Complex script:</w:t>
      </w:r>
    </w:p>
    <w:p w14:paraId="4EC732D4" w14:textId="77777777" w:rsidR="009769C8" w:rsidRDefault="009769C8" w:rsidP="00210B2F"/>
    <w:p w14:paraId="39A62040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b_name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769C8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${1}</w:t>
      </w:r>
    </w:p>
    <w:p w14:paraId="353001A8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769C8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${2}</w:t>
      </w:r>
    </w:p>
    <w:p w14:paraId="0DBC4BAC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ate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9769C8">
        <w:rPr>
          <w:rFonts w:ascii="Consolas" w:eastAsia="Times New Roman" w:hAnsi="Consolas" w:cs="Times New Roman"/>
          <w:i/>
          <w:iCs/>
          <w:color w:val="FFA800"/>
          <w:kern w:val="0"/>
          <w:sz w:val="21"/>
          <w:szCs w:val="21"/>
          <w:lang w:eastAsia="en-IN"/>
          <w14:ligatures w14:val="none"/>
        </w:rPr>
        <w:t>${3}</w:t>
      </w:r>
    </w:p>
    <w:p w14:paraId="0BAFBD76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7003FF47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park-sql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warehouse.dir=/user/`</w:t>
      </w:r>
      <w:r w:rsidRPr="009769C8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hoami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`</w:t>
      </w:r>
      <w:r w:rsidRPr="009769C8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/spark/warehouse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64653576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packages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io.delta:delta-spark_2.12:3.0.0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19C0D4A6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extensions=io.delta.sql.DeltaSparkSessionExtension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15AAA38C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catalog.spark_catalog=org.apache.spark.sql.delta.catalog.DeltaCatalog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4E50F106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f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_sql_scripts/getting_started.sh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123B51BE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d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DB_NAME="${</w:t>
      </w: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b_name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}"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08BBA258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d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TABLE_NAME="${</w:t>
      </w: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}"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214FC5EA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769C8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d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ORDER_DATE="${</w:t>
      </w: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date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}"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1&gt;${</w:t>
      </w: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}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_by_date_out.txt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2&gt;${</w:t>
      </w:r>
      <w:r w:rsidRPr="009769C8">
        <w:rPr>
          <w:rFonts w:ascii="Consolas" w:eastAsia="Times New Roman" w:hAnsi="Consolas" w:cs="Times New Roman"/>
          <w:color w:val="FFA800"/>
          <w:kern w:val="0"/>
          <w:sz w:val="21"/>
          <w:szCs w:val="21"/>
          <w:lang w:eastAsia="en-IN"/>
          <w14:ligatures w14:val="none"/>
        </w:rPr>
        <w:t>table_name</w:t>
      </w: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}</w:t>
      </w:r>
      <w:r w:rsidRPr="009769C8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_by_date_log.log</w:t>
      </w:r>
    </w:p>
    <w:p w14:paraId="0C68617A" w14:textId="77777777" w:rsid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9769C8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</w:p>
    <w:p w14:paraId="3A83CE9A" w14:textId="77777777" w:rsid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4006FB89" w14:textId="77777777" w:rsidR="009769C8" w:rsidRPr="009769C8" w:rsidRDefault="009769C8" w:rsidP="009769C8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50EDF954" w14:textId="77777777" w:rsidR="009769C8" w:rsidRDefault="009769C8" w:rsidP="00210B2F"/>
    <w:p w14:paraId="1BD38997" w14:textId="77777777" w:rsidR="009769C8" w:rsidRDefault="009769C8" w:rsidP="00210B2F"/>
    <w:p w14:paraId="71A8634A" w14:textId="1500833B" w:rsidR="009769C8" w:rsidRDefault="009769C8" w:rsidP="00210B2F">
      <w:r>
        <w:t>Command:</w:t>
      </w:r>
    </w:p>
    <w:p w14:paraId="3E664749" w14:textId="72181740" w:rsidR="009769C8" w:rsidRDefault="009769C8" w:rsidP="00210B2F">
      <w:r w:rsidRPr="009769C8">
        <w:t>./spark_sql_scripts/spark_shell_command_by_date.sh retail_db orders 2013-07-25 00:00:00</w:t>
      </w:r>
    </w:p>
    <w:p w14:paraId="51073BE4" w14:textId="77777777" w:rsidR="009769C8" w:rsidRDefault="009769C8" w:rsidP="00210B2F"/>
    <w:p w14:paraId="709652B6" w14:textId="3324F73F" w:rsidR="009769C8" w:rsidRDefault="00370025" w:rsidP="00210B2F">
      <w:r w:rsidRPr="00370025">
        <w:rPr>
          <w:noProof/>
        </w:rPr>
        <w:drawing>
          <wp:inline distT="0" distB="0" distL="0" distR="0" wp14:anchorId="2C2E0C53" wp14:editId="7AFDE0D2">
            <wp:extent cx="5731510" cy="2168525"/>
            <wp:effectExtent l="0" t="0" r="2540" b="3175"/>
            <wp:docPr id="91544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70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BE42" w14:textId="77777777" w:rsidR="00210B2F" w:rsidRDefault="00210B2F" w:rsidP="00210B2F"/>
    <w:p w14:paraId="72DF1A0D" w14:textId="7249FE89" w:rsidR="00210B2F" w:rsidRDefault="008D7CE8" w:rsidP="008D7CE8">
      <w:pPr>
        <w:pStyle w:val="Heading2"/>
      </w:pPr>
      <w:r>
        <w:t>4. Build Realtime application with spark SQL with shell wrappers</w:t>
      </w:r>
    </w:p>
    <w:p w14:paraId="73217E46" w14:textId="77777777" w:rsidR="00210B2F" w:rsidRDefault="00210B2F" w:rsidP="00210B2F"/>
    <w:p w14:paraId="1FC424FD" w14:textId="77777777" w:rsidR="00210B2F" w:rsidRDefault="00210B2F" w:rsidP="00210B2F"/>
    <w:p w14:paraId="1DBF795A" w14:textId="64803B66" w:rsidR="00210B2F" w:rsidRDefault="00523EDC" w:rsidP="00523EDC">
      <w:pPr>
        <w:pStyle w:val="Heading3"/>
      </w:pPr>
      <w:r>
        <w:rPr>
          <w:rStyle w:val="Heading3Char"/>
        </w:rPr>
        <w:t xml:space="preserve">4.1. </w:t>
      </w:r>
      <w:r w:rsidR="00B96850" w:rsidRPr="00523EDC">
        <w:rPr>
          <w:rStyle w:val="Heading3Char"/>
        </w:rPr>
        <w:t>Design</w:t>
      </w:r>
      <w:r w:rsidR="00B96850">
        <w:t>:</w:t>
      </w:r>
    </w:p>
    <w:p w14:paraId="75C44C8A" w14:textId="5ABAC691" w:rsidR="00B96850" w:rsidRDefault="00B96850" w:rsidP="00210B2F">
      <w:r w:rsidRPr="00B96850">
        <w:drawing>
          <wp:inline distT="0" distB="0" distL="0" distR="0" wp14:anchorId="4A608669" wp14:editId="78D09785">
            <wp:extent cx="5731510" cy="1595755"/>
            <wp:effectExtent l="0" t="0" r="2540" b="4445"/>
            <wp:docPr id="185399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49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4893" w14:textId="2E2DB3C8" w:rsidR="00523EDC" w:rsidRDefault="00014C87" w:rsidP="00014C87">
      <w:pPr>
        <w:pStyle w:val="Heading3"/>
      </w:pPr>
      <w:r>
        <w:t>4.2 One off build before standardization</w:t>
      </w:r>
    </w:p>
    <w:p w14:paraId="5D8CF538" w14:textId="4C881A6C" w:rsidR="00014C87" w:rsidRDefault="00014C87" w:rsidP="00014C87">
      <w:r>
        <w:t>Let’s work with 1997 data</w:t>
      </w:r>
    </w:p>
    <w:p w14:paraId="3A3FEDC0" w14:textId="5C2091AC" w:rsidR="00014C87" w:rsidRDefault="00014C87" w:rsidP="00014C87">
      <w:r w:rsidRPr="00014C87">
        <w:drawing>
          <wp:inline distT="0" distB="0" distL="0" distR="0" wp14:anchorId="6881489A" wp14:editId="724BD436">
            <wp:extent cx="5731510" cy="288925"/>
            <wp:effectExtent l="0" t="0" r="2540" b="0"/>
            <wp:docPr id="50455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507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2A37" w14:textId="5DFD56CA" w:rsidR="00853234" w:rsidRDefault="00853234" w:rsidP="00014C87">
      <w:r>
        <w:t>Note: omit -p in the command</w:t>
      </w:r>
      <w:r w:rsidR="00383619">
        <w:t xml:space="preserve"> of put</w:t>
      </w:r>
    </w:p>
    <w:p w14:paraId="2EE48E3D" w14:textId="20FD945A" w:rsidR="00990FC4" w:rsidRDefault="00990FC4" w:rsidP="00014C87">
      <w:r w:rsidRPr="00990FC4">
        <w:drawing>
          <wp:inline distT="0" distB="0" distL="0" distR="0" wp14:anchorId="3B30FA77" wp14:editId="0DD0059E">
            <wp:extent cx="5731510" cy="215900"/>
            <wp:effectExtent l="0" t="0" r="2540" b="0"/>
            <wp:docPr id="82788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09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D85" w14:textId="51A85253" w:rsidR="00990FC4" w:rsidRDefault="00990FC4" w:rsidP="00014C87">
      <w:r>
        <w:t>Check:</w:t>
      </w:r>
    </w:p>
    <w:p w14:paraId="46183EA1" w14:textId="280A6382" w:rsidR="00853234" w:rsidRPr="00014C87" w:rsidRDefault="00853234" w:rsidP="00014C87">
      <w:r w:rsidRPr="00853234">
        <w:drawing>
          <wp:inline distT="0" distB="0" distL="0" distR="0" wp14:anchorId="31982E05" wp14:editId="24F3E49D">
            <wp:extent cx="5731510" cy="583565"/>
            <wp:effectExtent l="0" t="0" r="2540" b="6985"/>
            <wp:docPr id="100006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20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3924" w14:textId="77777777" w:rsidR="00A53C40" w:rsidRDefault="00A53C40" w:rsidP="00360AD6"/>
    <w:p w14:paraId="46BF7338" w14:textId="775B83B1" w:rsidR="00A53C40" w:rsidRDefault="0066301B" w:rsidP="00360AD6">
      <w:pPr>
        <w:rPr>
          <w:b/>
          <w:bCs/>
        </w:rPr>
      </w:pPr>
      <w:r>
        <w:t xml:space="preserve">Find from history all the commands related to </w:t>
      </w:r>
      <w:r w:rsidRPr="0066301B">
        <w:rPr>
          <w:b/>
          <w:bCs/>
        </w:rPr>
        <w:t>spark-sql</w:t>
      </w:r>
      <w:r>
        <w:rPr>
          <w:b/>
          <w:bCs/>
        </w:rPr>
        <w:t xml:space="preserve">: </w:t>
      </w:r>
    </w:p>
    <w:p w14:paraId="5904FA37" w14:textId="72FC771D" w:rsidR="0066301B" w:rsidRDefault="0066301B" w:rsidP="00360AD6">
      <w:pPr>
        <w:rPr>
          <w:b/>
          <w:bCs/>
        </w:rPr>
      </w:pPr>
      <w:r>
        <w:rPr>
          <w:b/>
          <w:bCs/>
        </w:rPr>
        <w:t>Cmd&gt; history | spark-sql</w:t>
      </w:r>
    </w:p>
    <w:p w14:paraId="63E463F8" w14:textId="705A8DC7" w:rsidR="0066301B" w:rsidRPr="00360AD6" w:rsidRDefault="0066301B" w:rsidP="00360AD6">
      <w:r w:rsidRPr="0066301B">
        <w:lastRenderedPageBreak/>
        <w:drawing>
          <wp:inline distT="0" distB="0" distL="0" distR="0" wp14:anchorId="5CFE0068" wp14:editId="080B97FA">
            <wp:extent cx="5731510" cy="3231515"/>
            <wp:effectExtent l="0" t="0" r="2540" b="6985"/>
            <wp:docPr id="190087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26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0476" w14:textId="5F1C9952" w:rsidR="00360AD6" w:rsidRDefault="00A31408" w:rsidP="00360AD6">
      <w:r w:rsidRPr="00A31408">
        <w:t>spark-sql --conf spark.sql.warehouse.dir=/user/`whoami`/spark/warehouse</w:t>
      </w:r>
    </w:p>
    <w:p w14:paraId="2465562C" w14:textId="2D7AA374" w:rsidR="00A31408" w:rsidRDefault="0059777A" w:rsidP="00360AD6">
      <w:r>
        <w:t>cleanups:</w:t>
      </w:r>
    </w:p>
    <w:p w14:paraId="4EE714FA" w14:textId="64F04EDD" w:rsidR="0059777A" w:rsidRDefault="0059777A" w:rsidP="00360AD6">
      <w:r w:rsidRPr="0059777A">
        <w:drawing>
          <wp:inline distT="0" distB="0" distL="0" distR="0" wp14:anchorId="720E65E0" wp14:editId="2D672A4D">
            <wp:extent cx="5395428" cy="3177815"/>
            <wp:effectExtent l="0" t="0" r="0" b="3810"/>
            <wp:docPr id="149300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068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4BB1" w14:textId="77777777" w:rsidR="001E7B27" w:rsidRDefault="001E7B27" w:rsidP="00360AD6"/>
    <w:p w14:paraId="08FE2967" w14:textId="279872DD" w:rsidR="001E7B27" w:rsidRDefault="001E7B27" w:rsidP="00360AD6">
      <w:r>
        <w:t>Create staging table:</w:t>
      </w:r>
    </w:p>
    <w:p w14:paraId="7CC9AA4E" w14:textId="320627E8" w:rsidR="001E7B27" w:rsidRDefault="001E7B27" w:rsidP="00360AD6">
      <w:r w:rsidRPr="001E7B27">
        <w:lastRenderedPageBreak/>
        <w:drawing>
          <wp:inline distT="0" distB="0" distL="0" distR="0" wp14:anchorId="3135BBEF" wp14:editId="7DF7C8EE">
            <wp:extent cx="5731510" cy="1656080"/>
            <wp:effectExtent l="0" t="0" r="2540" b="1270"/>
            <wp:docPr id="49610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073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115E" w14:textId="77777777" w:rsidR="001E7B27" w:rsidRDefault="001E7B27" w:rsidP="00360AD6"/>
    <w:p w14:paraId="6626194C" w14:textId="720A1DBC" w:rsidR="001E7B27" w:rsidRDefault="001E7B27" w:rsidP="00360AD6">
      <w:r>
        <w:t>Validate:</w:t>
      </w:r>
    </w:p>
    <w:p w14:paraId="37088314" w14:textId="08D15CF8" w:rsidR="001E7B27" w:rsidRDefault="001E7B27" w:rsidP="00360AD6">
      <w:r w:rsidRPr="001E7B27">
        <w:drawing>
          <wp:inline distT="0" distB="0" distL="0" distR="0" wp14:anchorId="62E85555" wp14:editId="117631D4">
            <wp:extent cx="5731510" cy="1619885"/>
            <wp:effectExtent l="0" t="0" r="2540" b="0"/>
            <wp:docPr id="96859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83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FC1" w14:textId="0FBAF7B8" w:rsidR="001E7B27" w:rsidRDefault="001E7B27" w:rsidP="00360AD6">
      <w:r>
        <w:t>Query on stage:</w:t>
      </w:r>
    </w:p>
    <w:p w14:paraId="65C6392F" w14:textId="4EDA9990" w:rsidR="001E7B27" w:rsidRDefault="001E7B27" w:rsidP="00360AD6">
      <w:r w:rsidRPr="001E7B27">
        <w:drawing>
          <wp:inline distT="0" distB="0" distL="0" distR="0" wp14:anchorId="334209AC" wp14:editId="6986C3A3">
            <wp:extent cx="5731510" cy="2106295"/>
            <wp:effectExtent l="0" t="0" r="2540" b="8255"/>
            <wp:docPr id="187436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682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AEC2" w14:textId="77777777" w:rsidR="00C9685C" w:rsidRDefault="00C9685C" w:rsidP="00360AD6"/>
    <w:p w14:paraId="08A359A7" w14:textId="3454D2E9" w:rsidR="00C9685C" w:rsidRDefault="00C9685C" w:rsidP="00360AD6">
      <w:r>
        <w:t>For target we have to launch spark-sql using delta format;</w:t>
      </w:r>
    </w:p>
    <w:p w14:paraId="73A23A55" w14:textId="21C886AC" w:rsidR="00C9685C" w:rsidRDefault="00C9685C" w:rsidP="00360AD6">
      <w:r w:rsidRPr="00C9685C">
        <w:drawing>
          <wp:inline distT="0" distB="0" distL="0" distR="0" wp14:anchorId="24E34B67" wp14:editId="6BC9D611">
            <wp:extent cx="5731510" cy="1547495"/>
            <wp:effectExtent l="0" t="0" r="2540" b="0"/>
            <wp:docPr id="60168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09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868" w14:textId="772BA768" w:rsidR="00C9685C" w:rsidRDefault="00C9685C" w:rsidP="00360AD6">
      <w:r>
        <w:lastRenderedPageBreak/>
        <w:t>Config and validate:</w:t>
      </w:r>
    </w:p>
    <w:p w14:paraId="1577E9FD" w14:textId="4D6351B0" w:rsidR="00C9685C" w:rsidRDefault="00C9685C" w:rsidP="00360AD6">
      <w:r w:rsidRPr="00C9685C">
        <w:drawing>
          <wp:inline distT="0" distB="0" distL="0" distR="0" wp14:anchorId="7641B203" wp14:editId="5CA5B983">
            <wp:extent cx="5731510" cy="807085"/>
            <wp:effectExtent l="0" t="0" r="2540" b="0"/>
            <wp:docPr id="11457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54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98D8" w14:textId="77777777" w:rsidR="00C9685C" w:rsidRDefault="00C9685C" w:rsidP="00360AD6"/>
    <w:p w14:paraId="0CAA3541" w14:textId="109F6AFA" w:rsidR="00C9685C" w:rsidRDefault="00C9685C" w:rsidP="00360AD6">
      <w:r>
        <w:t>Create target table:</w:t>
      </w:r>
    </w:p>
    <w:p w14:paraId="445E213F" w14:textId="09A436C6" w:rsidR="00C9685C" w:rsidRDefault="00C9685C" w:rsidP="00360AD6">
      <w:r w:rsidRPr="00C9685C">
        <w:drawing>
          <wp:inline distT="0" distB="0" distL="0" distR="0" wp14:anchorId="7BD601AC" wp14:editId="5C136687">
            <wp:extent cx="5731510" cy="2143125"/>
            <wp:effectExtent l="0" t="0" r="2540" b="9525"/>
            <wp:docPr id="17261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54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E794" w14:textId="4033AFCB" w:rsidR="00C9685C" w:rsidRDefault="00C9685C" w:rsidP="00360AD6">
      <w:r>
        <w:t>Validate:</w:t>
      </w:r>
    </w:p>
    <w:p w14:paraId="074B4AE5" w14:textId="0F25771B" w:rsidR="00C9685C" w:rsidRDefault="00C9685C" w:rsidP="00360AD6">
      <w:r w:rsidRPr="00C9685C">
        <w:drawing>
          <wp:inline distT="0" distB="0" distL="0" distR="0" wp14:anchorId="2B570A05" wp14:editId="369AAEC9">
            <wp:extent cx="5731510" cy="2560320"/>
            <wp:effectExtent l="0" t="0" r="2540" b="0"/>
            <wp:docPr id="11286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2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DF95" w14:textId="77777777" w:rsidR="008364B2" w:rsidRDefault="008364B2" w:rsidP="00360AD6"/>
    <w:p w14:paraId="4C7B9106" w14:textId="1B39C94D" w:rsidR="008364B2" w:rsidRDefault="008364B2" w:rsidP="00360AD6">
      <w:r w:rsidRPr="008364B2">
        <w:drawing>
          <wp:inline distT="0" distB="0" distL="0" distR="0" wp14:anchorId="12EC44D9" wp14:editId="45EDBF64">
            <wp:extent cx="5731510" cy="1402080"/>
            <wp:effectExtent l="0" t="0" r="2540" b="7620"/>
            <wp:docPr id="39287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754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676" w14:textId="77777777" w:rsidR="00A44ECE" w:rsidRDefault="00A44ECE" w:rsidP="00360AD6"/>
    <w:p w14:paraId="0E632019" w14:textId="3D324A53" w:rsidR="00A44ECE" w:rsidRDefault="00A44ECE" w:rsidP="00360AD6">
      <w:r w:rsidRPr="00A44ECE">
        <w:drawing>
          <wp:inline distT="0" distB="0" distL="0" distR="0" wp14:anchorId="4D5A1CA1" wp14:editId="0E98F46D">
            <wp:extent cx="5731510" cy="1889760"/>
            <wp:effectExtent l="0" t="0" r="2540" b="0"/>
            <wp:docPr id="70601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02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E9C" w14:textId="7B1329C1" w:rsidR="00360AD6" w:rsidRDefault="00A44ECE" w:rsidP="00360AD6">
      <w:r>
        <w:t>Query:</w:t>
      </w:r>
    </w:p>
    <w:p w14:paraId="0FBA6D0A" w14:textId="77777777" w:rsidR="00A44ECE" w:rsidRDefault="00A44ECE" w:rsidP="00360AD6"/>
    <w:p w14:paraId="5AC0B30A" w14:textId="4D0AE7BA" w:rsidR="00A44ECE" w:rsidRPr="00360AD6" w:rsidRDefault="00A44ECE" w:rsidP="00360AD6">
      <w:r w:rsidRPr="00A44ECE">
        <w:drawing>
          <wp:inline distT="0" distB="0" distL="0" distR="0" wp14:anchorId="3668A649" wp14:editId="653DCFA5">
            <wp:extent cx="5731510" cy="2340610"/>
            <wp:effectExtent l="0" t="0" r="2540" b="2540"/>
            <wp:docPr id="55203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308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833A" w14:textId="77777777" w:rsidR="00C45C2B" w:rsidRDefault="00C45C2B" w:rsidP="00C45C2B">
      <w:r>
        <w:t xml:space="preserve">It seems you're trying to execute </w:t>
      </w:r>
      <w:r w:rsidRPr="00C45C2B">
        <w:rPr>
          <w:b/>
          <w:bCs/>
        </w:rPr>
        <w:t>the SHOW PARTITIONS</w:t>
      </w:r>
      <w:r>
        <w:t xml:space="preserve"> command on a Delta table named nyse_daily in the nyse_db database. However, Delta tables managed by Spark SQL do not support direct partition management through commands like SHOW PARTITIONS.</w:t>
      </w:r>
    </w:p>
    <w:p w14:paraId="2D0C3265" w14:textId="77777777" w:rsidR="00C45C2B" w:rsidRDefault="00C45C2B" w:rsidP="00C45C2B"/>
    <w:p w14:paraId="47F61CDD" w14:textId="77777777" w:rsidR="00C45C2B" w:rsidRDefault="00C45C2B" w:rsidP="00C45C2B">
      <w:r>
        <w:t>Instead, Delta tables often manage partitions automatically based on partition columns defined during table creation or through other Delta-specific mechanisms. To view the partitions of a Delta table, you usually interact with the table through standard SQL queries or Spark DataFrame API.</w:t>
      </w:r>
    </w:p>
    <w:p w14:paraId="47BE31C3" w14:textId="77777777" w:rsidR="00C45C2B" w:rsidRDefault="00C45C2B" w:rsidP="00C45C2B"/>
    <w:p w14:paraId="6687D9C2" w14:textId="77777777" w:rsidR="00C45C2B" w:rsidRDefault="00C45C2B" w:rsidP="00C45C2B">
      <w:r>
        <w:t>If you need to inspect partition information for a Delta table, you might consider querying the table to retrieve the distinct values of partition columns or exploring the Delta table metadata programmatically using Spark APIs.</w:t>
      </w:r>
    </w:p>
    <w:p w14:paraId="04B9D21A" w14:textId="77777777" w:rsidR="00C45C2B" w:rsidRDefault="00C45C2B" w:rsidP="00C45C2B"/>
    <w:p w14:paraId="7DF94F1F" w14:textId="67BDF520" w:rsidR="00541983" w:rsidRDefault="00C45C2B" w:rsidP="00C45C2B">
      <w:r>
        <w:t>For example, to get distinct values of partition columns, you can run SQL queries like:</w:t>
      </w:r>
    </w:p>
    <w:p w14:paraId="2D878778" w14:textId="07614930" w:rsidR="00D15E27" w:rsidRDefault="00C45C2B" w:rsidP="00D15E27">
      <w:pPr>
        <w:rPr>
          <w:b/>
          <w:bCs/>
        </w:rPr>
      </w:pPr>
      <w:r w:rsidRPr="00C45C2B">
        <w:rPr>
          <w:b/>
          <w:bCs/>
        </w:rPr>
        <w:t>SELECT DISTINCT trademonth FROM nyse_db.nyse_daily;</w:t>
      </w:r>
    </w:p>
    <w:p w14:paraId="49CFB861" w14:textId="74C92040" w:rsidR="00C45C2B" w:rsidRDefault="003379C6" w:rsidP="00D15E27">
      <w:pPr>
        <w:rPr>
          <w:b/>
          <w:bCs/>
        </w:rPr>
      </w:pPr>
      <w:r w:rsidRPr="003379C6">
        <w:rPr>
          <w:b/>
          <w:bCs/>
        </w:rPr>
        <w:lastRenderedPageBreak/>
        <w:drawing>
          <wp:inline distT="0" distB="0" distL="0" distR="0" wp14:anchorId="62E738CD" wp14:editId="6983B53E">
            <wp:extent cx="5731510" cy="2177415"/>
            <wp:effectExtent l="0" t="0" r="2540" b="0"/>
            <wp:docPr id="24698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51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ED86" w14:textId="77777777" w:rsidR="0093200E" w:rsidRDefault="0093200E" w:rsidP="00D15E27">
      <w:pPr>
        <w:rPr>
          <w:b/>
          <w:bCs/>
        </w:rPr>
      </w:pPr>
    </w:p>
    <w:p w14:paraId="3417FD56" w14:textId="71C1B271" w:rsidR="0093200E" w:rsidRDefault="0093200E" w:rsidP="00D15E27">
      <w:pPr>
        <w:rPr>
          <w:b/>
          <w:bCs/>
        </w:rPr>
      </w:pPr>
      <w:r>
        <w:rPr>
          <w:b/>
          <w:bCs/>
        </w:rPr>
        <w:t>Now lets cleanup data for the staging table for population of more data;</w:t>
      </w:r>
    </w:p>
    <w:p w14:paraId="1CF75F39" w14:textId="3B8858B7" w:rsidR="0093200E" w:rsidRDefault="0093200E" w:rsidP="00D15E27">
      <w:pPr>
        <w:rPr>
          <w:b/>
          <w:bCs/>
        </w:rPr>
      </w:pPr>
      <w:r w:rsidRPr="0093200E">
        <w:rPr>
          <w:b/>
          <w:bCs/>
        </w:rPr>
        <w:drawing>
          <wp:inline distT="0" distB="0" distL="0" distR="0" wp14:anchorId="78C02FEE" wp14:editId="15885A87">
            <wp:extent cx="5731510" cy="2825750"/>
            <wp:effectExtent l="0" t="0" r="2540" b="0"/>
            <wp:docPr id="105284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78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D650" w14:textId="1546BB47" w:rsidR="00F9210A" w:rsidRDefault="00F9210A" w:rsidP="00D15E27">
      <w:pPr>
        <w:rPr>
          <w:b/>
          <w:bCs/>
        </w:rPr>
      </w:pPr>
      <w:r>
        <w:rPr>
          <w:b/>
          <w:bCs/>
        </w:rPr>
        <w:t>Lets upload 1998 data;</w:t>
      </w:r>
    </w:p>
    <w:p w14:paraId="3754DDB1" w14:textId="29CE405A" w:rsidR="00FF6066" w:rsidRDefault="00FF6066" w:rsidP="00D15E27">
      <w:pPr>
        <w:rPr>
          <w:b/>
          <w:bCs/>
        </w:rPr>
      </w:pPr>
      <w:r w:rsidRPr="00FF6066">
        <w:rPr>
          <w:b/>
          <w:bCs/>
        </w:rPr>
        <w:drawing>
          <wp:inline distT="0" distB="0" distL="0" distR="0" wp14:anchorId="688773D7" wp14:editId="7551CFB3">
            <wp:extent cx="5731510" cy="187960"/>
            <wp:effectExtent l="0" t="0" r="2540" b="2540"/>
            <wp:docPr id="35322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221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2EF2" w14:textId="0B4FF49A" w:rsidR="00FF6066" w:rsidRDefault="00FF6066" w:rsidP="00D15E27">
      <w:pPr>
        <w:rPr>
          <w:b/>
          <w:bCs/>
        </w:rPr>
      </w:pPr>
      <w:r>
        <w:rPr>
          <w:b/>
          <w:bCs/>
        </w:rPr>
        <w:t>Refresh using new table:</w:t>
      </w:r>
    </w:p>
    <w:p w14:paraId="5D6F3B94" w14:textId="7AB9A2B7" w:rsidR="00F9210A" w:rsidRDefault="00FF6066" w:rsidP="00D15E27">
      <w:pPr>
        <w:rPr>
          <w:b/>
          <w:bCs/>
        </w:rPr>
      </w:pPr>
      <w:r w:rsidRPr="00FF6066">
        <w:rPr>
          <w:b/>
          <w:bCs/>
        </w:rPr>
        <w:drawing>
          <wp:inline distT="0" distB="0" distL="0" distR="0" wp14:anchorId="3EA4463C" wp14:editId="3F273A19">
            <wp:extent cx="4991533" cy="1165961"/>
            <wp:effectExtent l="0" t="0" r="0" b="0"/>
            <wp:docPr id="1359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2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842F" w14:textId="52C05F1C" w:rsidR="00FF6066" w:rsidRDefault="00FF6066" w:rsidP="00D15E27">
      <w:pPr>
        <w:rPr>
          <w:b/>
          <w:bCs/>
        </w:rPr>
      </w:pPr>
      <w:r>
        <w:rPr>
          <w:b/>
          <w:bCs/>
        </w:rPr>
        <w:t>Validate stg table:</w:t>
      </w:r>
    </w:p>
    <w:p w14:paraId="5BFFCC0C" w14:textId="12086FA5" w:rsidR="00FF6066" w:rsidRDefault="00FF6066" w:rsidP="00D15E27">
      <w:pPr>
        <w:rPr>
          <w:b/>
          <w:bCs/>
        </w:rPr>
      </w:pPr>
      <w:r w:rsidRPr="00FF6066">
        <w:rPr>
          <w:b/>
          <w:bCs/>
        </w:rPr>
        <w:lastRenderedPageBreak/>
        <w:drawing>
          <wp:inline distT="0" distB="0" distL="0" distR="0" wp14:anchorId="68AFD073" wp14:editId="3BDCBEDE">
            <wp:extent cx="5730737" cy="2347163"/>
            <wp:effectExtent l="0" t="0" r="3810" b="0"/>
            <wp:docPr id="204660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009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91C" w14:textId="77777777" w:rsidR="00C421D2" w:rsidRDefault="00C421D2" w:rsidP="00D15E27">
      <w:pPr>
        <w:rPr>
          <w:b/>
          <w:bCs/>
        </w:rPr>
      </w:pPr>
    </w:p>
    <w:p w14:paraId="69AF2A04" w14:textId="1CCA800E" w:rsidR="00C421D2" w:rsidRDefault="00C421D2" w:rsidP="00D15E27">
      <w:pPr>
        <w:rPr>
          <w:b/>
          <w:bCs/>
        </w:rPr>
      </w:pPr>
      <w:r>
        <w:rPr>
          <w:b/>
          <w:bCs/>
        </w:rPr>
        <w:t>Insert into nyse_daily:</w:t>
      </w:r>
    </w:p>
    <w:p w14:paraId="3E90B33E" w14:textId="685054CD" w:rsidR="00C421D2" w:rsidRDefault="00C421D2" w:rsidP="00D15E27">
      <w:pPr>
        <w:rPr>
          <w:b/>
          <w:bCs/>
        </w:rPr>
      </w:pPr>
      <w:r w:rsidRPr="00C421D2">
        <w:rPr>
          <w:b/>
          <w:bCs/>
        </w:rPr>
        <w:drawing>
          <wp:inline distT="0" distB="0" distL="0" distR="0" wp14:anchorId="6CD221B3" wp14:editId="3CDF69E1">
            <wp:extent cx="5731510" cy="530860"/>
            <wp:effectExtent l="0" t="0" r="2540" b="2540"/>
            <wp:docPr id="15191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37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C45" w14:textId="77777777" w:rsidR="00C421D2" w:rsidRDefault="00C421D2" w:rsidP="00D15E27">
      <w:pPr>
        <w:rPr>
          <w:b/>
          <w:bCs/>
        </w:rPr>
      </w:pPr>
    </w:p>
    <w:p w14:paraId="00203E78" w14:textId="675CE6A4" w:rsidR="00C421D2" w:rsidRDefault="00C421D2" w:rsidP="00D15E27">
      <w:pPr>
        <w:rPr>
          <w:b/>
          <w:bCs/>
        </w:rPr>
      </w:pPr>
      <w:r>
        <w:rPr>
          <w:b/>
          <w:bCs/>
        </w:rPr>
        <w:t>Validate:</w:t>
      </w:r>
    </w:p>
    <w:p w14:paraId="5E3D428F" w14:textId="287F415E" w:rsidR="00C421D2" w:rsidRDefault="00C421D2" w:rsidP="00D15E27">
      <w:pPr>
        <w:rPr>
          <w:b/>
          <w:bCs/>
        </w:rPr>
      </w:pPr>
      <w:r w:rsidRPr="00C421D2">
        <w:rPr>
          <w:b/>
          <w:bCs/>
        </w:rPr>
        <w:drawing>
          <wp:inline distT="0" distB="0" distL="0" distR="0" wp14:anchorId="34FB6BCC" wp14:editId="753783DB">
            <wp:extent cx="5731510" cy="988060"/>
            <wp:effectExtent l="0" t="0" r="2540" b="2540"/>
            <wp:docPr id="164896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43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426C" w14:textId="77777777" w:rsidR="00C421D2" w:rsidRDefault="00C421D2" w:rsidP="00D15E27">
      <w:pPr>
        <w:rPr>
          <w:b/>
          <w:bCs/>
        </w:rPr>
      </w:pPr>
    </w:p>
    <w:p w14:paraId="040AF658" w14:textId="460BFABA" w:rsidR="00C421D2" w:rsidRDefault="00C421D2" w:rsidP="00D15E27">
      <w:pPr>
        <w:rPr>
          <w:b/>
          <w:bCs/>
        </w:rPr>
      </w:pPr>
      <w:r>
        <w:rPr>
          <w:b/>
          <w:bCs/>
        </w:rPr>
        <w:t>The previous datas were deleted as we used insert overwrite statement;</w:t>
      </w:r>
    </w:p>
    <w:p w14:paraId="1950E387" w14:textId="44A119F1" w:rsidR="00C421D2" w:rsidRDefault="00C421D2" w:rsidP="00D15E27">
      <w:pPr>
        <w:rPr>
          <w:b/>
          <w:bCs/>
        </w:rPr>
      </w:pPr>
      <w:r>
        <w:rPr>
          <w:b/>
          <w:bCs/>
        </w:rPr>
        <w:t>We restablish 1997 data;</w:t>
      </w:r>
    </w:p>
    <w:p w14:paraId="52E869EC" w14:textId="7D0EF66C" w:rsidR="00C421D2" w:rsidRDefault="00C421D2" w:rsidP="00D15E27">
      <w:pPr>
        <w:rPr>
          <w:b/>
          <w:bCs/>
        </w:rPr>
      </w:pPr>
      <w:r w:rsidRPr="00C421D2">
        <w:rPr>
          <w:b/>
          <w:bCs/>
        </w:rPr>
        <w:drawing>
          <wp:inline distT="0" distB="0" distL="0" distR="0" wp14:anchorId="4210808D" wp14:editId="2DFB73DF">
            <wp:extent cx="5731510" cy="828675"/>
            <wp:effectExtent l="0" t="0" r="2540" b="9525"/>
            <wp:docPr id="197795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68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6416" w14:textId="65E86D91" w:rsidR="003E7267" w:rsidRDefault="003E7267" w:rsidP="00D15E27">
      <w:pPr>
        <w:rPr>
          <w:b/>
          <w:bCs/>
        </w:rPr>
      </w:pPr>
      <w:r w:rsidRPr="003E7267">
        <w:rPr>
          <w:b/>
          <w:bCs/>
        </w:rPr>
        <w:lastRenderedPageBreak/>
        <w:drawing>
          <wp:inline distT="0" distB="0" distL="0" distR="0" wp14:anchorId="20C05095" wp14:editId="20134C28">
            <wp:extent cx="5731510" cy="1686560"/>
            <wp:effectExtent l="0" t="0" r="2540" b="8890"/>
            <wp:docPr id="12015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40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026C" w14:textId="2E7742EF" w:rsidR="003E7267" w:rsidRDefault="00A73962" w:rsidP="00D15E27">
      <w:pPr>
        <w:rPr>
          <w:b/>
          <w:bCs/>
        </w:rPr>
      </w:pPr>
      <w:r>
        <w:rPr>
          <w:b/>
          <w:bCs/>
        </w:rPr>
        <w:t>Insert:</w:t>
      </w:r>
    </w:p>
    <w:p w14:paraId="79560BF9" w14:textId="01353346" w:rsidR="00A73962" w:rsidRDefault="00A73962" w:rsidP="00D15E27">
      <w:pPr>
        <w:rPr>
          <w:b/>
          <w:bCs/>
        </w:rPr>
      </w:pPr>
      <w:r w:rsidRPr="00A73962">
        <w:rPr>
          <w:b/>
          <w:bCs/>
        </w:rPr>
        <w:drawing>
          <wp:inline distT="0" distB="0" distL="0" distR="0" wp14:anchorId="70FCA805" wp14:editId="16CE240B">
            <wp:extent cx="5731510" cy="2306955"/>
            <wp:effectExtent l="0" t="0" r="2540" b="0"/>
            <wp:docPr id="115041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137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EBFC" w14:textId="77777777" w:rsidR="00A73962" w:rsidRDefault="00A73962" w:rsidP="00D15E27">
      <w:pPr>
        <w:rPr>
          <w:b/>
          <w:bCs/>
        </w:rPr>
      </w:pPr>
    </w:p>
    <w:p w14:paraId="1D5E57DA" w14:textId="1F4F6EBA" w:rsidR="00A73962" w:rsidRDefault="00A73962" w:rsidP="00D15E27">
      <w:pPr>
        <w:rPr>
          <w:b/>
          <w:bCs/>
        </w:rPr>
      </w:pPr>
      <w:r>
        <w:rPr>
          <w:b/>
          <w:bCs/>
        </w:rPr>
        <w:t>Validate:</w:t>
      </w:r>
    </w:p>
    <w:p w14:paraId="49B5C898" w14:textId="4220F17F" w:rsidR="00A73962" w:rsidRDefault="00A73962" w:rsidP="00D15E27">
      <w:pPr>
        <w:rPr>
          <w:b/>
          <w:bCs/>
        </w:rPr>
      </w:pPr>
      <w:r w:rsidRPr="00A73962">
        <w:rPr>
          <w:b/>
          <w:bCs/>
        </w:rPr>
        <w:drawing>
          <wp:inline distT="0" distB="0" distL="0" distR="0" wp14:anchorId="04DD5D72" wp14:editId="6DFDA274">
            <wp:extent cx="5731510" cy="3088005"/>
            <wp:effectExtent l="0" t="0" r="2540" b="0"/>
            <wp:docPr id="16103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47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012" w14:textId="77777777" w:rsidR="00E40454" w:rsidRDefault="00E40454" w:rsidP="00D15E27">
      <w:pPr>
        <w:rPr>
          <w:b/>
          <w:bCs/>
        </w:rPr>
      </w:pPr>
    </w:p>
    <w:p w14:paraId="732D5A1C" w14:textId="50F46DAC" w:rsidR="00E40454" w:rsidRDefault="00E40454" w:rsidP="00E40454">
      <w:pPr>
        <w:pStyle w:val="Heading3"/>
      </w:pPr>
      <w:r>
        <w:lastRenderedPageBreak/>
        <w:t>4.3 Develop the app using script with shell wrappers</w:t>
      </w:r>
    </w:p>
    <w:p w14:paraId="08661CB3" w14:textId="77777777" w:rsidR="00E40454" w:rsidRDefault="00E40454" w:rsidP="00E40454"/>
    <w:p w14:paraId="02428009" w14:textId="342A38D1" w:rsidR="0096015B" w:rsidRDefault="0096015B" w:rsidP="00E40454">
      <w:r>
        <w:t>Cleanup:</w:t>
      </w:r>
    </w:p>
    <w:p w14:paraId="715DA4A4" w14:textId="58D7D71E" w:rsidR="0096015B" w:rsidRDefault="0096015B" w:rsidP="00E40454">
      <w:r w:rsidRPr="0096015B">
        <w:drawing>
          <wp:inline distT="0" distB="0" distL="0" distR="0" wp14:anchorId="6B647768" wp14:editId="79177A1E">
            <wp:extent cx="5731510" cy="1764030"/>
            <wp:effectExtent l="0" t="0" r="2540" b="7620"/>
            <wp:docPr id="117771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22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891" w14:textId="77777777" w:rsidR="0096015B" w:rsidRDefault="0096015B" w:rsidP="00E40454"/>
    <w:p w14:paraId="683F4534" w14:textId="31F83B77" w:rsidR="0096015B" w:rsidRDefault="0096015B" w:rsidP="00E40454">
      <w:r>
        <w:t>Copy data from local to hdfs:</w:t>
      </w:r>
    </w:p>
    <w:p w14:paraId="03AAD7FF" w14:textId="2813A4B2" w:rsidR="0096015B" w:rsidRDefault="0096015B" w:rsidP="00E40454">
      <w:r w:rsidRPr="0096015B">
        <w:drawing>
          <wp:inline distT="0" distB="0" distL="0" distR="0" wp14:anchorId="14A20394" wp14:editId="6DB46A19">
            <wp:extent cx="5731510" cy="546100"/>
            <wp:effectExtent l="0" t="0" r="2540" b="6350"/>
            <wp:docPr id="101644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53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BF94" w14:textId="77777777" w:rsidR="0096015B" w:rsidRDefault="0096015B" w:rsidP="00E40454"/>
    <w:p w14:paraId="6528996A" w14:textId="2D35E488" w:rsidR="0096015B" w:rsidRDefault="0096015B" w:rsidP="00E40454">
      <w:r>
        <w:t>Create final script</w:t>
      </w:r>
      <w:r w:rsidR="004C0D4C">
        <w:t>: (Only issue is if we try to upload one</w:t>
      </w:r>
      <w:r w:rsidR="00477BA3">
        <w:t xml:space="preserve"> file multiple time there is no mechanism to upsert for that particular file</w:t>
      </w:r>
      <w:r w:rsidR="004C0D4C">
        <w:t>)</w:t>
      </w:r>
    </w:p>
    <w:p w14:paraId="3BE2F2F9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creat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databas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if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no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exist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db;</w:t>
      </w:r>
    </w:p>
    <w:p w14:paraId="0C900C82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us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db;</w:t>
      </w:r>
    </w:p>
    <w:p w14:paraId="0D3C86BC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creat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tabl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if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no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exist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stg(</w:t>
      </w:r>
    </w:p>
    <w:p w14:paraId="660993EA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ticker STRING,</w:t>
      </w:r>
    </w:p>
    <w:p w14:paraId="187C6C00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trade_dat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IN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7847F65E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open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7BC36117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high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1170B3C2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low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2BACCB75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close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1F0600E7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volum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BIGINT</w:t>
      </w:r>
    </w:p>
    <w:p w14:paraId="445D56A4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USING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CSV</w:t>
      </w:r>
    </w:p>
    <w:p w14:paraId="4BD1984F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OPTIONS(</w:t>
      </w:r>
    </w:p>
    <w:p w14:paraId="42CCFA85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path</w:t>
      </w:r>
      <w:r w:rsidRPr="004C0D4C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=</w:t>
      </w:r>
      <w:r w:rsidRPr="004C0D4C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"/user/sovik/data/nyse"</w:t>
      </w:r>
    </w:p>
    <w:p w14:paraId="4CB3A8C4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;</w:t>
      </w:r>
    </w:p>
    <w:p w14:paraId="235E48FD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7322C6F5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creat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tabl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if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no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exist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daily(</w:t>
      </w:r>
    </w:p>
    <w:p w14:paraId="183795EC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    ticker STRING,</w:t>
      </w:r>
    </w:p>
    <w:p w14:paraId="277F4E63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trade_dat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IN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59EEE2A9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open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3C7A5E2A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high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3D7B32E5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low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3A5C5987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close_pric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LOA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</w:p>
    <w:p w14:paraId="03E35DD3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volume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BIGINT</w:t>
      </w:r>
    </w:p>
    <w:p w14:paraId="44930998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lastRenderedPageBreak/>
        <w:t>)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USING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DELTA </w:t>
      </w:r>
    </w:p>
    <w:p w14:paraId="57E3F0EC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PARTITIONED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BY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(trademonth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IN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);</w:t>
      </w:r>
    </w:p>
    <w:p w14:paraId="5E9E6C5E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7EB03BCB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REFRESH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TABL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stg;</w:t>
      </w:r>
    </w:p>
    <w:p w14:paraId="49F2DF4B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056D2687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insert into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table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daily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PARTITION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(trademonth)</w:t>
      </w:r>
    </w:p>
    <w:p w14:paraId="476BBA32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selec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s.*,substr(trade_date,</w:t>
      </w:r>
      <w:r w:rsidRPr="004C0D4C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1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4C0D4C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6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)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a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trademonth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stg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a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s;</w:t>
      </w:r>
    </w:p>
    <w:p w14:paraId="0AD2F000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594DEFB0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selec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coun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(*)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stg;</w:t>
      </w:r>
    </w:p>
    <w:p w14:paraId="1DF11BEA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selec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4C0D4C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coun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(*)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daily;</w:t>
      </w:r>
    </w:p>
    <w:p w14:paraId="45C8A5D7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3D8F0E09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selec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substr(trade_date,</w:t>
      </w:r>
      <w:r w:rsidRPr="004C0D4C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1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>,</w:t>
      </w:r>
      <w:r w:rsidRPr="004C0D4C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4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)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A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tradeyear, </w:t>
      </w:r>
      <w:r w:rsidRPr="004C0D4C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count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(*)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as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trade_count </w:t>
      </w: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from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nyse_stg</w:t>
      </w:r>
    </w:p>
    <w:p w14:paraId="341A3C72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Group by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tradeyear</w:t>
      </w:r>
    </w:p>
    <w:p w14:paraId="6D8DBEB3" w14:textId="77777777" w:rsidR="004C0D4C" w:rsidRPr="004C0D4C" w:rsidRDefault="004C0D4C" w:rsidP="004C0D4C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4C0D4C">
        <w:rPr>
          <w:rFonts w:ascii="Consolas" w:eastAsia="Times New Roman" w:hAnsi="Consolas" w:cs="Times New Roman"/>
          <w:color w:val="15D73D"/>
          <w:kern w:val="0"/>
          <w:sz w:val="21"/>
          <w:szCs w:val="21"/>
          <w:lang w:eastAsia="en-IN"/>
          <w14:ligatures w14:val="none"/>
        </w:rPr>
        <w:t>order by</w:t>
      </w:r>
      <w:r w:rsidRPr="004C0D4C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tradeyear;</w:t>
      </w:r>
    </w:p>
    <w:p w14:paraId="59281655" w14:textId="77777777" w:rsidR="0096015B" w:rsidRDefault="0096015B" w:rsidP="00E40454"/>
    <w:p w14:paraId="1C68CA50" w14:textId="77777777" w:rsidR="0096015B" w:rsidRDefault="0096015B" w:rsidP="00E40454"/>
    <w:p w14:paraId="34F5B383" w14:textId="54F86D0C" w:rsidR="00E40454" w:rsidRDefault="00032250" w:rsidP="00E40454">
      <w:r>
        <w:t>Validate command:</w:t>
      </w:r>
      <w:r w:rsidR="0052423D">
        <w:t xml:space="preserve"> 1997</w:t>
      </w:r>
    </w:p>
    <w:p w14:paraId="2D9C220F" w14:textId="77777777" w:rsidR="00032250" w:rsidRPr="00032250" w:rsidRDefault="00032250" w:rsidP="00032250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32250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park-sql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warehouse.dir=/user/`</w:t>
      </w:r>
      <w:r w:rsidRPr="00032250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hoami</w:t>
      </w:r>
      <w:r w:rsidRPr="00032250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`</w:t>
      </w:r>
      <w:r w:rsidRPr="00032250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/spark/warehouse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59D36D98" w14:textId="77777777" w:rsidR="00032250" w:rsidRPr="00032250" w:rsidRDefault="00032250" w:rsidP="00032250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2250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packages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io.delta:delta-spark_2.12:3.0.0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1F203963" w14:textId="77777777" w:rsidR="00032250" w:rsidRPr="00032250" w:rsidRDefault="00032250" w:rsidP="00032250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2250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extensions=io.delta.sql.DeltaSparkSessionExtension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2464449" w14:textId="77777777" w:rsidR="00032250" w:rsidRPr="00032250" w:rsidRDefault="00032250" w:rsidP="00032250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2250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catalog.spark_catalog=org.apache.spark.sql.delta.catalog.DeltaCatalog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4CB67CA2" w14:textId="77777777" w:rsidR="00032250" w:rsidRPr="00032250" w:rsidRDefault="00032250" w:rsidP="00032250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2250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f</w:t>
      </w: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032250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user/sovik/data-engineering-using-spark/spark_sql_scripts/nyse_converter_script_v_final.sql</w:t>
      </w:r>
    </w:p>
    <w:p w14:paraId="0FD84412" w14:textId="77777777" w:rsidR="00032250" w:rsidRPr="00032250" w:rsidRDefault="00032250" w:rsidP="00032250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032250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32250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--verbose</w:t>
      </w:r>
    </w:p>
    <w:p w14:paraId="181D029A" w14:textId="77777777" w:rsidR="00032250" w:rsidRDefault="00032250" w:rsidP="00E40454"/>
    <w:p w14:paraId="6B80D229" w14:textId="4E42B7D7" w:rsidR="00032250" w:rsidRDefault="0052423D" w:rsidP="00E40454">
      <w:r>
        <w:t>O/P:</w:t>
      </w:r>
    </w:p>
    <w:p w14:paraId="6AB7CD5F" w14:textId="77777777" w:rsidR="0052423D" w:rsidRDefault="0052423D" w:rsidP="00E40454"/>
    <w:p w14:paraId="6E1F84D7" w14:textId="1D69260D" w:rsidR="0052423D" w:rsidRDefault="0052423D" w:rsidP="00E40454">
      <w:r w:rsidRPr="0052423D">
        <w:drawing>
          <wp:inline distT="0" distB="0" distL="0" distR="0" wp14:anchorId="65E588F4" wp14:editId="3651BA8C">
            <wp:extent cx="5731510" cy="991235"/>
            <wp:effectExtent l="0" t="0" r="2540" b="0"/>
            <wp:docPr id="130534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487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5A27" w14:textId="77777777" w:rsidR="00D67BBB" w:rsidRDefault="00D67BBB" w:rsidP="00E40454"/>
    <w:p w14:paraId="3DBEC73D" w14:textId="6003649C" w:rsidR="00D67BBB" w:rsidRDefault="00D67BBB" w:rsidP="00E40454">
      <w:r w:rsidRPr="00D67BBB">
        <w:drawing>
          <wp:inline distT="0" distB="0" distL="0" distR="0" wp14:anchorId="7D378D89" wp14:editId="2701D6BE">
            <wp:extent cx="5731510" cy="859790"/>
            <wp:effectExtent l="0" t="0" r="2540" b="0"/>
            <wp:docPr id="103796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6625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B536" w14:textId="77777777" w:rsidR="00DC2E54" w:rsidRDefault="00DC2E54" w:rsidP="00E40454"/>
    <w:p w14:paraId="7F0385EE" w14:textId="23D2E95D" w:rsidR="00DC2E54" w:rsidRDefault="00DC2E54" w:rsidP="00DC2E54">
      <w:pPr>
        <w:pStyle w:val="Heading3"/>
      </w:pPr>
      <w:r>
        <w:lastRenderedPageBreak/>
        <w:t>4.4. Shell wrapper:</w:t>
      </w:r>
    </w:p>
    <w:p w14:paraId="19DE129D" w14:textId="77777777" w:rsidR="00DC2E54" w:rsidRDefault="00DC2E54" w:rsidP="00DC2E54"/>
    <w:p w14:paraId="3953A6ED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spark-sql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warehouse.dir=/user/`</w:t>
      </w: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hoami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`</w:t>
      </w: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/spark/warehouse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593792FC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packages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io.delta:delta-spark_2.12:3.0.0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440EB2ED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extensions=io.delta.sql.DeltaSparkSessionExtension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02F2FEB9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conf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spark.sql.catalog.spark_catalog=org.apache.spark.sql.delta.catalog.DeltaCatalog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F22C3C4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f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home/`</w:t>
      </w: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hoami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`</w:t>
      </w: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/data-engineering-using-spark/spark_sql_scripts/nyse_converter_script_v_final.sql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74FF00"/>
          <w:kern w:val="0"/>
          <w:sz w:val="21"/>
          <w:szCs w:val="21"/>
          <w:lang w:eastAsia="en-IN"/>
          <w14:ligatures w14:val="none"/>
        </w:rPr>
        <w:t>\</w:t>
      </w:r>
    </w:p>
    <w:p w14:paraId="33BD17C3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-verbose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2&gt;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dev/null</w:t>
      </w:r>
    </w:p>
    <w:p w14:paraId="78457159" w14:textId="77777777" w:rsidR="00DC2E54" w:rsidRP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1B1A578C" w14:textId="77777777" w:rsidR="00DC2E54" w:rsidRDefault="00DC2E54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</w:pP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hdfs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dfs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rm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R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5F20"/>
          <w:kern w:val="0"/>
          <w:sz w:val="21"/>
          <w:szCs w:val="21"/>
          <w:lang w:eastAsia="en-IN"/>
          <w14:ligatures w14:val="none"/>
        </w:rPr>
        <w:t>-skipTrash</w:t>
      </w:r>
      <w:r w:rsidRPr="00DC2E54"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  <w:t xml:space="preserve"> 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/user/`</w:t>
      </w: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whoami</w:t>
      </w:r>
      <w:r w:rsidRPr="00DC2E54">
        <w:rPr>
          <w:rFonts w:ascii="Consolas" w:eastAsia="Times New Roman" w:hAnsi="Consolas" w:cs="Times New Roman"/>
          <w:color w:val="FF3554"/>
          <w:kern w:val="0"/>
          <w:sz w:val="21"/>
          <w:szCs w:val="21"/>
          <w:lang w:eastAsia="en-IN"/>
          <w14:ligatures w14:val="none"/>
        </w:rPr>
        <w:t>`</w:t>
      </w:r>
      <w:r w:rsidRPr="00DC2E54"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  <w:t>/data/nyse/*</w:t>
      </w:r>
    </w:p>
    <w:p w14:paraId="7F3DCCFD" w14:textId="77777777" w:rsidR="00874568" w:rsidRDefault="00874568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E0C911"/>
          <w:kern w:val="0"/>
          <w:sz w:val="21"/>
          <w:szCs w:val="21"/>
          <w:lang w:eastAsia="en-IN"/>
          <w14:ligatures w14:val="none"/>
        </w:rPr>
      </w:pPr>
    </w:p>
    <w:p w14:paraId="467E9782" w14:textId="77777777" w:rsidR="00874568" w:rsidRPr="00DC2E54" w:rsidRDefault="00874568" w:rsidP="00DC2E54">
      <w:pPr>
        <w:shd w:val="clear" w:color="auto" w:fill="0C1924"/>
        <w:spacing w:after="0" w:line="285" w:lineRule="atLeast"/>
        <w:rPr>
          <w:rFonts w:ascii="Consolas" w:eastAsia="Times New Roman" w:hAnsi="Consolas" w:cs="Times New Roman"/>
          <w:color w:val="00DBFF"/>
          <w:kern w:val="0"/>
          <w:sz w:val="21"/>
          <w:szCs w:val="21"/>
          <w:lang w:eastAsia="en-IN"/>
          <w14:ligatures w14:val="none"/>
        </w:rPr>
      </w:pPr>
    </w:p>
    <w:p w14:paraId="0846AA5F" w14:textId="77777777" w:rsidR="00DC2E54" w:rsidRDefault="00DC2E54" w:rsidP="00DC2E54"/>
    <w:p w14:paraId="4582ED8A" w14:textId="2C06A766" w:rsidR="00874568" w:rsidRDefault="00874568" w:rsidP="00DC2E54">
      <w:r>
        <w:t>Cmd:</w:t>
      </w:r>
    </w:p>
    <w:p w14:paraId="30826F35" w14:textId="338DBCC1" w:rsidR="00874568" w:rsidRDefault="00874568" w:rsidP="00DC2E54">
      <w:r w:rsidRPr="00874568">
        <w:drawing>
          <wp:inline distT="0" distB="0" distL="0" distR="0" wp14:anchorId="5F8F1553" wp14:editId="7720FE81">
            <wp:extent cx="5731510" cy="185420"/>
            <wp:effectExtent l="0" t="0" r="2540" b="5080"/>
            <wp:docPr id="147530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016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D01A" w14:textId="77777777" w:rsidR="00874568" w:rsidRDefault="00874568" w:rsidP="00DC2E54"/>
    <w:p w14:paraId="3E99BDAC" w14:textId="5FA2641C" w:rsidR="00874568" w:rsidRPr="00DC2E54" w:rsidRDefault="00874568" w:rsidP="00DC2E54">
      <w:r>
        <w:t>Give execute permission to the file using chmod 770 -R file_name.sh and run.</w:t>
      </w:r>
    </w:p>
    <w:p w14:paraId="0606DDD4" w14:textId="77777777" w:rsidR="003E7267" w:rsidRDefault="003E7267" w:rsidP="00D15E27">
      <w:pPr>
        <w:rPr>
          <w:b/>
          <w:bCs/>
        </w:rPr>
      </w:pPr>
    </w:p>
    <w:p w14:paraId="60D5B2A2" w14:textId="77777777" w:rsidR="00C421D2" w:rsidRDefault="00C421D2" w:rsidP="00D15E27">
      <w:pPr>
        <w:rPr>
          <w:b/>
          <w:bCs/>
        </w:rPr>
      </w:pPr>
    </w:p>
    <w:p w14:paraId="58ACA1A2" w14:textId="77777777" w:rsidR="0093200E" w:rsidRPr="00C45C2B" w:rsidRDefault="0093200E" w:rsidP="00D15E27">
      <w:pPr>
        <w:rPr>
          <w:b/>
          <w:bCs/>
        </w:rPr>
      </w:pPr>
    </w:p>
    <w:p w14:paraId="0B6D25F0" w14:textId="77777777" w:rsidR="00D15E27" w:rsidRDefault="00D15E27" w:rsidP="000A6B33"/>
    <w:p w14:paraId="23C9FB30" w14:textId="77777777" w:rsidR="00D15E27" w:rsidRDefault="00D15E27" w:rsidP="000A6B33"/>
    <w:sectPr w:rsidR="00D15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0D5"/>
    <w:multiLevelType w:val="hybridMultilevel"/>
    <w:tmpl w:val="3C364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9DA"/>
    <w:multiLevelType w:val="hybridMultilevel"/>
    <w:tmpl w:val="67862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63027">
    <w:abstractNumId w:val="0"/>
  </w:num>
  <w:num w:numId="2" w16cid:durableId="14786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5B"/>
    <w:rsid w:val="00014C87"/>
    <w:rsid w:val="00032250"/>
    <w:rsid w:val="00067BF2"/>
    <w:rsid w:val="000A6B33"/>
    <w:rsid w:val="000F4D2E"/>
    <w:rsid w:val="000F4FBE"/>
    <w:rsid w:val="00115743"/>
    <w:rsid w:val="00171C06"/>
    <w:rsid w:val="001E7B27"/>
    <w:rsid w:val="00210B2F"/>
    <w:rsid w:val="00215367"/>
    <w:rsid w:val="0024421A"/>
    <w:rsid w:val="00246814"/>
    <w:rsid w:val="003379C6"/>
    <w:rsid w:val="00360AD6"/>
    <w:rsid w:val="00370025"/>
    <w:rsid w:val="00383619"/>
    <w:rsid w:val="003D525B"/>
    <w:rsid w:val="003E7267"/>
    <w:rsid w:val="00470CD1"/>
    <w:rsid w:val="00475B20"/>
    <w:rsid w:val="00477BA3"/>
    <w:rsid w:val="004C0D4C"/>
    <w:rsid w:val="00503FE1"/>
    <w:rsid w:val="00523EDC"/>
    <w:rsid w:val="0052423D"/>
    <w:rsid w:val="00541983"/>
    <w:rsid w:val="0059777A"/>
    <w:rsid w:val="005B1948"/>
    <w:rsid w:val="00617F37"/>
    <w:rsid w:val="0066301B"/>
    <w:rsid w:val="00672774"/>
    <w:rsid w:val="006C70A7"/>
    <w:rsid w:val="0076212F"/>
    <w:rsid w:val="0079716B"/>
    <w:rsid w:val="008272FD"/>
    <w:rsid w:val="008364B2"/>
    <w:rsid w:val="00853234"/>
    <w:rsid w:val="00874568"/>
    <w:rsid w:val="008D7CE8"/>
    <w:rsid w:val="00906CF3"/>
    <w:rsid w:val="0093200E"/>
    <w:rsid w:val="0096015B"/>
    <w:rsid w:val="009769C8"/>
    <w:rsid w:val="00990FC4"/>
    <w:rsid w:val="009A0349"/>
    <w:rsid w:val="00A26437"/>
    <w:rsid w:val="00A31408"/>
    <w:rsid w:val="00A44ECE"/>
    <w:rsid w:val="00A53C40"/>
    <w:rsid w:val="00A73962"/>
    <w:rsid w:val="00A750F6"/>
    <w:rsid w:val="00B55266"/>
    <w:rsid w:val="00B96850"/>
    <w:rsid w:val="00C421D2"/>
    <w:rsid w:val="00C45C2B"/>
    <w:rsid w:val="00C9685C"/>
    <w:rsid w:val="00D15E27"/>
    <w:rsid w:val="00D21B01"/>
    <w:rsid w:val="00D67BBB"/>
    <w:rsid w:val="00DC2E54"/>
    <w:rsid w:val="00E40454"/>
    <w:rsid w:val="00E51C80"/>
    <w:rsid w:val="00F64B22"/>
    <w:rsid w:val="00F9210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66CF"/>
  <w15:chartTrackingRefBased/>
  <w15:docId w15:val="{32D60C95-578A-425F-82BB-D0ED14FF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1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70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CE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7C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3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hyperlink" Target="https://spark.apache.org/third-party-projects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docs.delta.io/3.0.0/delta-batch.html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6CC-59A0-431E-B2B8-DF20555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k Guha Biswas</dc:creator>
  <cp:keywords/>
  <dc:description/>
  <cp:lastModifiedBy>Sovik Guha Biswas</cp:lastModifiedBy>
  <cp:revision>42</cp:revision>
  <dcterms:created xsi:type="dcterms:W3CDTF">2024-05-10T09:45:00Z</dcterms:created>
  <dcterms:modified xsi:type="dcterms:W3CDTF">2024-05-12T08:00:00Z</dcterms:modified>
</cp:coreProperties>
</file>